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9E8" w:rsidRPr="00297755" w:rsidRDefault="007B39CE" w:rsidP="00A819E8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межуточная аттестация </w:t>
      </w:r>
      <w:r w:rsidR="002F3795" w:rsidRPr="00297755">
        <w:rPr>
          <w:rFonts w:ascii="Times New Roman" w:hAnsi="Times New Roman" w:cs="Times New Roman"/>
          <w:b/>
          <w:sz w:val="28"/>
          <w:szCs w:val="28"/>
        </w:rPr>
        <w:t>по геометрии</w:t>
      </w:r>
    </w:p>
    <w:p w:rsidR="002F3795" w:rsidRPr="00297755" w:rsidRDefault="002F3795" w:rsidP="00A819E8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97755"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2F3795" w:rsidRPr="00A819E8" w:rsidRDefault="002F3795" w:rsidP="00A819E8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7B39CE" w:rsidRDefault="007B39CE" w:rsidP="007B39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9CE">
        <w:rPr>
          <w:rFonts w:ascii="Times New Roman" w:eastAsia="Times New Roman" w:hAnsi="Times New Roman" w:cs="Times New Roman"/>
          <w:sz w:val="28"/>
          <w:szCs w:val="28"/>
          <w:u w:val="single"/>
        </w:rPr>
        <w:t>Цель</w:t>
      </w:r>
      <w:r w:rsidRPr="007B39CE">
        <w:rPr>
          <w:rFonts w:ascii="Times New Roman" w:eastAsia="Times New Roman" w:hAnsi="Times New Roman" w:cs="Times New Roman"/>
          <w:sz w:val="28"/>
          <w:szCs w:val="28"/>
        </w:rPr>
        <w:t>: контроль освоения обучающимися образовательной программы, уровня сформированности умений и навыков по изученным темам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B39CE" w:rsidRPr="007B39CE" w:rsidRDefault="007B39CE" w:rsidP="007B39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Смежные и вертикальные углы», «Параллельные прямые», «Равнобедренные треугольники», «Прямоугольные треугольники». </w:t>
      </w:r>
      <w:r w:rsidRPr="007B39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B39CE" w:rsidRDefault="007B39CE" w:rsidP="00A819E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A819E8" w:rsidRPr="00A819E8" w:rsidRDefault="00A819E8" w:rsidP="00A819E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19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нструкция по выполнению работы</w:t>
      </w:r>
      <w:r w:rsidRPr="00A819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819E8" w:rsidRPr="00A819E8" w:rsidRDefault="00A819E8" w:rsidP="00A819E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819E8" w:rsidRPr="0087569B" w:rsidRDefault="00A819E8" w:rsidP="008756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69B">
        <w:rPr>
          <w:rFonts w:ascii="Times New Roman" w:eastAsia="Times New Roman" w:hAnsi="Times New Roman" w:cs="Times New Roman"/>
          <w:sz w:val="28"/>
          <w:szCs w:val="28"/>
        </w:rPr>
        <w:t xml:space="preserve">На выполнение работы отводится 40 минут. Работа состоит из </w:t>
      </w:r>
      <w:r w:rsidR="002F3795" w:rsidRPr="0087569B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87569B">
        <w:rPr>
          <w:rFonts w:ascii="Times New Roman" w:eastAsia="Times New Roman" w:hAnsi="Times New Roman" w:cs="Times New Roman"/>
          <w:sz w:val="28"/>
          <w:szCs w:val="28"/>
        </w:rPr>
        <w:t xml:space="preserve"> заданий.</w:t>
      </w:r>
    </w:p>
    <w:p w:rsidR="00A819E8" w:rsidRPr="0087569B" w:rsidRDefault="00A819E8" w:rsidP="0087569B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69B">
        <w:rPr>
          <w:rFonts w:ascii="Times New Roman" w:eastAsia="Times New Roman" w:hAnsi="Times New Roman" w:cs="Times New Roman"/>
          <w:sz w:val="28"/>
          <w:szCs w:val="28"/>
        </w:rPr>
        <w:t xml:space="preserve">При выполнении заданий записываются решения и ответы. Советуем выполнять задания в </w:t>
      </w:r>
      <w:r w:rsidR="001E4F9F" w:rsidRPr="0087569B">
        <w:rPr>
          <w:rFonts w:ascii="Times New Roman" w:eastAsia="Times New Roman" w:hAnsi="Times New Roman" w:cs="Times New Roman"/>
          <w:sz w:val="28"/>
          <w:szCs w:val="28"/>
        </w:rPr>
        <w:t>том порядке, в котором они даны</w:t>
      </w:r>
      <w:r w:rsidRPr="0087569B">
        <w:rPr>
          <w:rFonts w:ascii="Times New Roman" w:eastAsia="Times New Roman" w:hAnsi="Times New Roman" w:cs="Times New Roman"/>
          <w:sz w:val="28"/>
          <w:szCs w:val="28"/>
        </w:rPr>
        <w:t>.</w:t>
      </w:r>
      <w:r w:rsidR="001E4F9F" w:rsidRPr="008756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569B">
        <w:rPr>
          <w:rFonts w:ascii="Times New Roman" w:eastAsia="Times New Roman" w:hAnsi="Times New Roman" w:cs="Times New Roman"/>
          <w:sz w:val="28"/>
          <w:szCs w:val="28"/>
        </w:rPr>
        <w:t>Для экономии времени пропускайте задание, которое не удается выполнить сразу. И переходите к следующему. Если после выполнения работы у Вас останется время, Вы сможете вернуться к пропущенным заданиям. Постарайтесь выполнить как можно больше заданий и набрать наибольшее количество баллов.</w:t>
      </w:r>
    </w:p>
    <w:p w:rsidR="00DA0DAA" w:rsidRDefault="00DA0DAA" w:rsidP="00DA0D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A0DAA" w:rsidRPr="0087569B" w:rsidRDefault="00DA0DAA" w:rsidP="00DA0D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87569B">
        <w:rPr>
          <w:rFonts w:ascii="Times New Roman" w:hAnsi="Times New Roman"/>
          <w:b/>
          <w:bCs/>
          <w:sz w:val="28"/>
          <w:szCs w:val="28"/>
        </w:rPr>
        <w:t xml:space="preserve">Система оценивания контрольной  работы </w:t>
      </w:r>
    </w:p>
    <w:p w:rsidR="00DA0DAA" w:rsidRPr="0087569B" w:rsidRDefault="00DA0DAA" w:rsidP="00DA0D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569B">
        <w:rPr>
          <w:rFonts w:ascii="Times New Roman" w:hAnsi="Times New Roman"/>
          <w:sz w:val="28"/>
          <w:szCs w:val="28"/>
        </w:rPr>
        <w:t>При проверке работы за каждое из заданий №1.2.3.4</w:t>
      </w:r>
      <w:r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  <w:r w:rsidRPr="0087569B">
        <w:rPr>
          <w:rFonts w:ascii="Times New Roman" w:hAnsi="Times New Roman"/>
          <w:sz w:val="28"/>
          <w:szCs w:val="28"/>
        </w:rPr>
        <w:t>5.6 выставляется 1 балл, если ответ правильный и 0 баллов, если ответ неправильны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569B">
        <w:rPr>
          <w:rFonts w:ascii="Times New Roman" w:hAnsi="Times New Roman"/>
          <w:sz w:val="28"/>
          <w:szCs w:val="28"/>
        </w:rPr>
        <w:t>№7.8.9.10-2балл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569B">
        <w:rPr>
          <w:rFonts w:ascii="Times New Roman" w:hAnsi="Times New Roman"/>
          <w:sz w:val="28"/>
          <w:szCs w:val="28"/>
        </w:rPr>
        <w:t>№11-3 балла.</w:t>
      </w:r>
    </w:p>
    <w:p w:rsidR="00DA0DAA" w:rsidRPr="0087569B" w:rsidRDefault="00DA0DAA" w:rsidP="00DA0D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569B">
        <w:rPr>
          <w:rFonts w:ascii="Times New Roman" w:hAnsi="Times New Roman"/>
          <w:sz w:val="28"/>
          <w:szCs w:val="28"/>
        </w:rPr>
        <w:t>Максимальное количество баллов – 17</w:t>
      </w:r>
    </w:p>
    <w:p w:rsidR="00DA0DAA" w:rsidRPr="0087569B" w:rsidRDefault="00DA0DAA" w:rsidP="00DA0D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7569B">
        <w:rPr>
          <w:rFonts w:ascii="Times New Roman" w:hAnsi="Times New Roman"/>
          <w:b/>
          <w:sz w:val="28"/>
          <w:szCs w:val="28"/>
          <w:u w:val="single"/>
        </w:rPr>
        <w:t>Нормы выставления оценок</w:t>
      </w:r>
    </w:p>
    <w:p w:rsidR="00DA0DAA" w:rsidRPr="002F3795" w:rsidRDefault="00DA0DAA" w:rsidP="00DA0DAA">
      <w:pPr>
        <w:spacing w:line="240" w:lineRule="auto"/>
        <w:ind w:left="-709" w:firstLine="709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1706"/>
        <w:gridCol w:w="1101"/>
        <w:gridCol w:w="1101"/>
        <w:gridCol w:w="1101"/>
        <w:gridCol w:w="1102"/>
      </w:tblGrid>
      <w:tr w:rsidR="00DA0DAA" w:rsidRPr="002F3795" w:rsidTr="004F6EC5">
        <w:tc>
          <w:tcPr>
            <w:tcW w:w="533" w:type="dxa"/>
          </w:tcPr>
          <w:p w:rsidR="00DA0DAA" w:rsidRPr="002F3795" w:rsidRDefault="00DA0DAA" w:rsidP="004F6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DA0DAA" w:rsidRPr="002F3795" w:rsidRDefault="00DA0DAA" w:rsidP="004F6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95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1101" w:type="dxa"/>
          </w:tcPr>
          <w:p w:rsidR="00DA0DAA" w:rsidRPr="002F3795" w:rsidRDefault="00DA0DAA" w:rsidP="004F6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- 4</w:t>
            </w:r>
          </w:p>
        </w:tc>
        <w:tc>
          <w:tcPr>
            <w:tcW w:w="1101" w:type="dxa"/>
          </w:tcPr>
          <w:p w:rsidR="00DA0DAA" w:rsidRPr="002F3795" w:rsidRDefault="00DA0DAA" w:rsidP="004F6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-8</w:t>
            </w:r>
          </w:p>
        </w:tc>
        <w:tc>
          <w:tcPr>
            <w:tcW w:w="1101" w:type="dxa"/>
          </w:tcPr>
          <w:p w:rsidR="00DA0DAA" w:rsidRPr="002F3795" w:rsidRDefault="00DA0DAA" w:rsidP="004F6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95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-12</w:t>
            </w:r>
          </w:p>
        </w:tc>
        <w:tc>
          <w:tcPr>
            <w:tcW w:w="1102" w:type="dxa"/>
          </w:tcPr>
          <w:p w:rsidR="00DA0DAA" w:rsidRPr="002F3795" w:rsidRDefault="00DA0DAA" w:rsidP="004F6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7</w:t>
            </w:r>
          </w:p>
        </w:tc>
      </w:tr>
      <w:tr w:rsidR="00DA0DAA" w:rsidRPr="002F3795" w:rsidTr="004F6EC5">
        <w:tc>
          <w:tcPr>
            <w:tcW w:w="533" w:type="dxa"/>
          </w:tcPr>
          <w:p w:rsidR="00DA0DAA" w:rsidRPr="002F3795" w:rsidRDefault="00DA0DAA" w:rsidP="004F6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DA0DAA" w:rsidRPr="002F3795" w:rsidRDefault="00DA0DAA" w:rsidP="004F6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95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101" w:type="dxa"/>
          </w:tcPr>
          <w:p w:rsidR="00DA0DAA" w:rsidRPr="002F3795" w:rsidRDefault="00DA0DAA" w:rsidP="004F6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95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101" w:type="dxa"/>
          </w:tcPr>
          <w:p w:rsidR="00DA0DAA" w:rsidRPr="002F3795" w:rsidRDefault="00DA0DAA" w:rsidP="004F6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95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101" w:type="dxa"/>
          </w:tcPr>
          <w:p w:rsidR="00DA0DAA" w:rsidRPr="002F3795" w:rsidRDefault="00DA0DAA" w:rsidP="004F6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95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102" w:type="dxa"/>
          </w:tcPr>
          <w:p w:rsidR="00DA0DAA" w:rsidRPr="002F3795" w:rsidRDefault="00DA0DAA" w:rsidP="004F6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95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</w:tr>
    </w:tbl>
    <w:p w:rsidR="00DA0DAA" w:rsidRPr="002F3795" w:rsidRDefault="00DA0DAA" w:rsidP="00DA0DAA">
      <w:pPr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DA0DAA" w:rsidRPr="002F3795" w:rsidRDefault="00DA0DAA" w:rsidP="00DA0DAA">
      <w:pPr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DA0DAA" w:rsidRPr="002F3795" w:rsidRDefault="00DA0DAA" w:rsidP="00DA0DAA">
      <w:pPr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2F3795" w:rsidRDefault="002F3795" w:rsidP="00A819E8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19E8" w:rsidRPr="00F270C6" w:rsidRDefault="00A819E8" w:rsidP="00A819E8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70C6">
        <w:rPr>
          <w:rFonts w:ascii="Times New Roman" w:eastAsia="Times New Roman" w:hAnsi="Times New Roman" w:cs="Times New Roman"/>
          <w:b/>
          <w:sz w:val="28"/>
          <w:szCs w:val="28"/>
        </w:rPr>
        <w:t>Вариант 1</w:t>
      </w:r>
    </w:p>
    <w:p w:rsidR="0098124E" w:rsidRDefault="00DA0DAA" w:rsidP="001E0D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368165</wp:posOffset>
            </wp:positionH>
            <wp:positionV relativeFrom="margin">
              <wp:posOffset>6061710</wp:posOffset>
            </wp:positionV>
            <wp:extent cx="1600200" cy="12763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124E" w:rsidRDefault="0098124E" w:rsidP="001E0D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0DD8" w:rsidRPr="001E4F9F" w:rsidRDefault="001E0DD8" w:rsidP="00341C80">
      <w:pPr>
        <w:pStyle w:val="a7"/>
        <w:numPr>
          <w:ilvl w:val="0"/>
          <w:numId w:val="1"/>
        </w:numPr>
        <w:spacing w:after="0"/>
        <w:ind w:left="142" w:right="3118" w:hanging="142"/>
        <w:rPr>
          <w:rFonts w:ascii="Times New Roman" w:hAnsi="Times New Roman" w:cs="Times New Roman"/>
          <w:sz w:val="28"/>
          <w:szCs w:val="28"/>
        </w:rPr>
      </w:pPr>
      <w:r w:rsidRPr="001E4F9F">
        <w:rPr>
          <w:rFonts w:ascii="Times New Roman" w:hAnsi="Times New Roman" w:cs="Times New Roman"/>
          <w:sz w:val="28"/>
          <w:szCs w:val="28"/>
        </w:rPr>
        <w:t>Могут ли быть параллельными прямые АВ и АС?</w:t>
      </w:r>
      <w:r w:rsidR="00C365A6" w:rsidRPr="001E4F9F">
        <w:rPr>
          <w:rFonts w:ascii="Times New Roman" w:hAnsi="Times New Roman" w:cs="Times New Roman"/>
          <w:sz w:val="28"/>
          <w:szCs w:val="28"/>
        </w:rPr>
        <w:t xml:space="preserve"> Почему?</w:t>
      </w:r>
    </w:p>
    <w:p w:rsidR="001E0DD8" w:rsidRPr="001E4F9F" w:rsidRDefault="001E0DD8" w:rsidP="00341C80">
      <w:pPr>
        <w:pStyle w:val="a7"/>
        <w:numPr>
          <w:ilvl w:val="0"/>
          <w:numId w:val="1"/>
        </w:numPr>
        <w:spacing w:after="0"/>
        <w:ind w:left="142" w:right="3118" w:hanging="142"/>
        <w:rPr>
          <w:rFonts w:ascii="Times New Roman" w:hAnsi="Times New Roman" w:cs="Times New Roman"/>
          <w:sz w:val="28"/>
          <w:szCs w:val="28"/>
        </w:rPr>
      </w:pPr>
      <w:r w:rsidRPr="001E4F9F">
        <w:rPr>
          <w:rFonts w:ascii="Times New Roman" w:hAnsi="Times New Roman" w:cs="Times New Roman"/>
          <w:sz w:val="28"/>
          <w:szCs w:val="28"/>
        </w:rPr>
        <w:t>Начертите две прямые и секущую. Сколько пар односторонних углов при этом получилось? Запишите их.</w:t>
      </w:r>
    </w:p>
    <w:p w:rsidR="001E0DD8" w:rsidRPr="001E4F9F" w:rsidRDefault="001E0DD8" w:rsidP="00341C80">
      <w:pPr>
        <w:pStyle w:val="a7"/>
        <w:numPr>
          <w:ilvl w:val="0"/>
          <w:numId w:val="1"/>
        </w:numPr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 w:rsidRPr="001E4F9F">
        <w:rPr>
          <w:rFonts w:ascii="Times New Roman" w:hAnsi="Times New Roman" w:cs="Times New Roman"/>
          <w:sz w:val="28"/>
          <w:szCs w:val="28"/>
        </w:rPr>
        <w:t xml:space="preserve">Прямые </w:t>
      </w:r>
      <w:r w:rsidRPr="001E4F9F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1E4F9F">
        <w:rPr>
          <w:rFonts w:ascii="Times New Roman" w:hAnsi="Times New Roman" w:cs="Times New Roman"/>
          <w:sz w:val="28"/>
          <w:szCs w:val="28"/>
        </w:rPr>
        <w:t xml:space="preserve"> и </w:t>
      </w:r>
      <w:r w:rsidRPr="001E4F9F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1E4F9F">
        <w:rPr>
          <w:rFonts w:ascii="Times New Roman" w:hAnsi="Times New Roman" w:cs="Times New Roman"/>
          <w:sz w:val="28"/>
          <w:szCs w:val="28"/>
        </w:rPr>
        <w:t xml:space="preserve"> параллельны, </w:t>
      </w:r>
      <w:r w:rsidRPr="001E4F9F"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r w:rsidRPr="001E4F9F">
        <w:rPr>
          <w:rFonts w:ascii="Times New Roman" w:hAnsi="Times New Roman" w:cs="Times New Roman"/>
          <w:sz w:val="28"/>
          <w:szCs w:val="28"/>
        </w:rPr>
        <w:t xml:space="preserve"> – секущая (рис.). Запишите углы, равные углу 1.</w:t>
      </w:r>
    </w:p>
    <w:p w:rsidR="001E0DD8" w:rsidRPr="001E4F9F" w:rsidRDefault="00031FD6" w:rsidP="00341C80">
      <w:pPr>
        <w:pStyle w:val="a7"/>
        <w:numPr>
          <w:ilvl w:val="0"/>
          <w:numId w:val="1"/>
        </w:numPr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 w:rsidRPr="001E4F9F">
        <w:rPr>
          <w:rFonts w:ascii="Times New Roman" w:hAnsi="Times New Roman" w:cs="Times New Roman"/>
          <w:sz w:val="28"/>
          <w:szCs w:val="28"/>
        </w:rPr>
        <w:t>Чему равна сумма односторонних углов, если накрест лежащие углы равны?</w:t>
      </w:r>
    </w:p>
    <w:p w:rsidR="00031FD6" w:rsidRPr="001E4F9F" w:rsidRDefault="00031FD6" w:rsidP="00341C80">
      <w:pPr>
        <w:pStyle w:val="a7"/>
        <w:numPr>
          <w:ilvl w:val="0"/>
          <w:numId w:val="1"/>
        </w:numPr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 w:rsidRPr="001E4F9F">
        <w:rPr>
          <w:rFonts w:ascii="Times New Roman" w:hAnsi="Times New Roman" w:cs="Times New Roman"/>
          <w:sz w:val="28"/>
          <w:szCs w:val="28"/>
        </w:rPr>
        <w:t>Сколько прямых, параллельных данной прямой, можно провести через точку, не лежащую на этой прямой?</w:t>
      </w:r>
    </w:p>
    <w:p w:rsidR="00031FD6" w:rsidRPr="001E4F9F" w:rsidRDefault="00031FD6" w:rsidP="00341C80">
      <w:pPr>
        <w:pStyle w:val="a7"/>
        <w:numPr>
          <w:ilvl w:val="0"/>
          <w:numId w:val="1"/>
        </w:numPr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 w:rsidRPr="001E4F9F">
        <w:rPr>
          <w:rFonts w:ascii="Times New Roman" w:hAnsi="Times New Roman" w:cs="Times New Roman"/>
          <w:sz w:val="28"/>
          <w:szCs w:val="28"/>
        </w:rPr>
        <w:lastRenderedPageBreak/>
        <w:t xml:space="preserve">Прямая </w:t>
      </w:r>
      <w:r w:rsidRPr="001E4F9F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1E4F9F">
        <w:rPr>
          <w:rFonts w:ascii="Times New Roman" w:hAnsi="Times New Roman" w:cs="Times New Roman"/>
          <w:sz w:val="28"/>
          <w:szCs w:val="28"/>
        </w:rPr>
        <w:t xml:space="preserve"> параллельна прямой </w:t>
      </w:r>
      <w:r w:rsidRPr="001E4F9F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1E4F9F">
        <w:rPr>
          <w:rFonts w:ascii="Times New Roman" w:hAnsi="Times New Roman" w:cs="Times New Roman"/>
          <w:sz w:val="28"/>
          <w:szCs w:val="28"/>
        </w:rPr>
        <w:t xml:space="preserve">, а прямая </w:t>
      </w:r>
      <w:r w:rsidRPr="001E4F9F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1E4F9F">
        <w:rPr>
          <w:rFonts w:ascii="Times New Roman" w:hAnsi="Times New Roman" w:cs="Times New Roman"/>
          <w:sz w:val="28"/>
          <w:szCs w:val="28"/>
        </w:rPr>
        <w:t xml:space="preserve"> перпендикулярна прямой </w:t>
      </w:r>
      <w:r w:rsidRPr="001E4F9F"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r w:rsidRPr="001E4F9F">
        <w:rPr>
          <w:rFonts w:ascii="Times New Roman" w:hAnsi="Times New Roman" w:cs="Times New Roman"/>
          <w:sz w:val="28"/>
          <w:szCs w:val="28"/>
        </w:rPr>
        <w:t xml:space="preserve">. Что можно сказать о взаимном расположении прямых </w:t>
      </w:r>
      <w:r w:rsidRPr="001E4F9F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1E4F9F">
        <w:rPr>
          <w:rFonts w:ascii="Times New Roman" w:hAnsi="Times New Roman" w:cs="Times New Roman"/>
          <w:sz w:val="28"/>
          <w:szCs w:val="28"/>
        </w:rPr>
        <w:t xml:space="preserve"> и </w:t>
      </w:r>
      <w:r w:rsidRPr="001E4F9F"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r w:rsidRPr="001E4F9F">
        <w:rPr>
          <w:rFonts w:ascii="Times New Roman" w:hAnsi="Times New Roman" w:cs="Times New Roman"/>
          <w:sz w:val="28"/>
          <w:szCs w:val="28"/>
        </w:rPr>
        <w:t>?</w:t>
      </w:r>
    </w:p>
    <w:p w:rsidR="001E0DD8" w:rsidRPr="001E4F9F" w:rsidRDefault="001E0DD8" w:rsidP="00341C80">
      <w:pPr>
        <w:pStyle w:val="a7"/>
        <w:numPr>
          <w:ilvl w:val="0"/>
          <w:numId w:val="1"/>
        </w:numPr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 w:rsidRPr="001E4F9F">
        <w:rPr>
          <w:rFonts w:ascii="Times New Roman" w:hAnsi="Times New Roman" w:cs="Times New Roman"/>
          <w:sz w:val="28"/>
          <w:szCs w:val="28"/>
        </w:rPr>
        <w:t>Один из смежных углов в 9 раз больше другого. Найдите оба смежных угла.</w:t>
      </w:r>
    </w:p>
    <w:p w:rsidR="001E0DD8" w:rsidRPr="001E4F9F" w:rsidRDefault="001E0DD8" w:rsidP="00341C80">
      <w:pPr>
        <w:pStyle w:val="a7"/>
        <w:numPr>
          <w:ilvl w:val="0"/>
          <w:numId w:val="1"/>
        </w:numPr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 w:rsidRPr="001E4F9F">
        <w:rPr>
          <w:rFonts w:ascii="Times New Roman" w:hAnsi="Times New Roman" w:cs="Times New Roman"/>
          <w:sz w:val="28"/>
          <w:szCs w:val="28"/>
        </w:rPr>
        <w:t>Периметр равнобедренного треугольника равен 16,5 см. Найдите его стороны, если известно, что боковая сторона в 2 раза больше основания.</w:t>
      </w:r>
    </w:p>
    <w:p w:rsidR="001E0DD8" w:rsidRPr="001E4F9F" w:rsidRDefault="001E0DD8" w:rsidP="00341C80">
      <w:pPr>
        <w:pStyle w:val="a7"/>
        <w:numPr>
          <w:ilvl w:val="0"/>
          <w:numId w:val="1"/>
        </w:numPr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 w:rsidRPr="001E4F9F">
        <w:rPr>
          <w:rFonts w:ascii="Times New Roman" w:hAnsi="Times New Roman" w:cs="Times New Roman"/>
          <w:sz w:val="28"/>
          <w:szCs w:val="28"/>
        </w:rPr>
        <w:t xml:space="preserve">В треугольнике </w:t>
      </w:r>
      <w:r w:rsidRPr="001E4F9F">
        <w:rPr>
          <w:rFonts w:ascii="Times New Roman" w:hAnsi="Times New Roman" w:cs="Times New Roman"/>
          <w:sz w:val="28"/>
          <w:szCs w:val="28"/>
          <w:lang w:val="en-US"/>
        </w:rPr>
        <w:t>ABC</w:t>
      </w:r>
      <w:r w:rsidRPr="001E4F9F">
        <w:rPr>
          <w:rFonts w:ascii="Times New Roman" w:hAnsi="Times New Roman" w:cs="Times New Roman"/>
          <w:sz w:val="28"/>
          <w:szCs w:val="28"/>
        </w:rPr>
        <w:t xml:space="preserve"> </w:t>
      </w:r>
      <w:r w:rsidRPr="001E4F9F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1E4F9F">
        <w:rPr>
          <w:rFonts w:ascii="Times New Roman" w:hAnsi="Times New Roman" w:cs="Times New Roman"/>
          <w:sz w:val="28"/>
          <w:szCs w:val="28"/>
        </w:rPr>
        <w:t>=</w:t>
      </w:r>
      <w:r w:rsidRPr="001E4F9F">
        <w:rPr>
          <w:rFonts w:ascii="Times New Roman" w:hAnsi="Times New Roman" w:cs="Times New Roman"/>
          <w:sz w:val="28"/>
          <w:szCs w:val="28"/>
          <w:lang w:val="en-US"/>
        </w:rPr>
        <w:t>BC</w:t>
      </w:r>
      <w:r w:rsidRPr="001E4F9F">
        <w:rPr>
          <w:rFonts w:ascii="Times New Roman" w:hAnsi="Times New Roman" w:cs="Times New Roman"/>
          <w:sz w:val="28"/>
          <w:szCs w:val="28"/>
        </w:rPr>
        <w:t>. Внешний угол при вершине С равен 150º. Найдите угол В. Ответ дайте в градусах.</w:t>
      </w:r>
    </w:p>
    <w:p w:rsidR="001E0DD8" w:rsidRPr="001E4F9F" w:rsidRDefault="001E0DD8" w:rsidP="00341C80">
      <w:pPr>
        <w:pStyle w:val="a7"/>
        <w:numPr>
          <w:ilvl w:val="0"/>
          <w:numId w:val="1"/>
        </w:numPr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 w:rsidRPr="001E4F9F">
        <w:rPr>
          <w:rFonts w:ascii="Times New Roman" w:hAnsi="Times New Roman" w:cs="Times New Roman"/>
          <w:sz w:val="28"/>
          <w:szCs w:val="28"/>
        </w:rPr>
        <w:t>Один из углов при основании равнобедренного треугольника равен 35º. Найдите остальные углы треугольника.</w:t>
      </w:r>
    </w:p>
    <w:p w:rsidR="00D96E00" w:rsidRPr="001E4F9F" w:rsidRDefault="00D96E00" w:rsidP="00341C80">
      <w:pPr>
        <w:pStyle w:val="a7"/>
        <w:numPr>
          <w:ilvl w:val="0"/>
          <w:numId w:val="1"/>
        </w:numPr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 w:rsidRPr="001E4F9F">
        <w:rPr>
          <w:rFonts w:ascii="Times New Roman" w:hAnsi="Times New Roman" w:cs="Times New Roman"/>
          <w:sz w:val="28"/>
          <w:szCs w:val="28"/>
        </w:rPr>
        <w:t>Один из углов прямоугольного треугольника равен 60º, а сумма гипотенузы и меньшего катета равна 18 см. Найдите гипотенузу и меньший катет.</w:t>
      </w:r>
    </w:p>
    <w:p w:rsidR="00A819E8" w:rsidRPr="001779F7" w:rsidRDefault="00A819E8" w:rsidP="002F52F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19E8" w:rsidRDefault="00A819E8" w:rsidP="00A819E8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19E8" w:rsidRPr="00F270C6" w:rsidRDefault="00A819E8" w:rsidP="00341C80">
      <w:pPr>
        <w:tabs>
          <w:tab w:val="left" w:pos="426"/>
        </w:tabs>
        <w:spacing w:after="0"/>
        <w:ind w:left="-142" w:right="141" w:hanging="284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270C6">
        <w:rPr>
          <w:rFonts w:ascii="Times New Roman" w:eastAsia="Times New Roman" w:hAnsi="Times New Roman" w:cs="Times New Roman"/>
          <w:b/>
          <w:sz w:val="26"/>
          <w:szCs w:val="26"/>
        </w:rPr>
        <w:t>Вариант 2</w:t>
      </w:r>
    </w:p>
    <w:p w:rsidR="0098124E" w:rsidRPr="00341C80" w:rsidRDefault="00A819E8" w:rsidP="00341C80">
      <w:pPr>
        <w:spacing w:after="0"/>
        <w:ind w:left="-142" w:right="141" w:hanging="284"/>
        <w:rPr>
          <w:rFonts w:ascii="Times New Roman" w:hAnsi="Times New Roman" w:cs="Times New Roman"/>
          <w:sz w:val="26"/>
          <w:szCs w:val="26"/>
        </w:rPr>
      </w:pPr>
      <w:r w:rsidRPr="00341C80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177665</wp:posOffset>
            </wp:positionH>
            <wp:positionV relativeFrom="margin">
              <wp:posOffset>4166235</wp:posOffset>
            </wp:positionV>
            <wp:extent cx="1600200" cy="1276350"/>
            <wp:effectExtent l="0" t="0" r="0" b="0"/>
            <wp:wrapSquare wrapText="bothSides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52F2" w:rsidRPr="0003361E" w:rsidRDefault="002F52F2" w:rsidP="00341C80">
      <w:pPr>
        <w:pStyle w:val="a7"/>
        <w:numPr>
          <w:ilvl w:val="0"/>
          <w:numId w:val="2"/>
        </w:numPr>
        <w:spacing w:after="0"/>
        <w:ind w:left="-142" w:right="141" w:hanging="284"/>
        <w:rPr>
          <w:rFonts w:ascii="Times New Roman" w:hAnsi="Times New Roman" w:cs="Times New Roman"/>
          <w:sz w:val="28"/>
          <w:szCs w:val="28"/>
        </w:rPr>
      </w:pPr>
      <w:r w:rsidRPr="0003361E">
        <w:rPr>
          <w:rFonts w:ascii="Times New Roman" w:hAnsi="Times New Roman" w:cs="Times New Roman"/>
          <w:sz w:val="28"/>
          <w:szCs w:val="28"/>
        </w:rPr>
        <w:t>Могут ли быть параллельными прямые ВА и РС?</w:t>
      </w:r>
      <w:r w:rsidR="00C365A6" w:rsidRPr="0003361E">
        <w:rPr>
          <w:rFonts w:ascii="Times New Roman" w:hAnsi="Times New Roman" w:cs="Times New Roman"/>
          <w:sz w:val="28"/>
          <w:szCs w:val="28"/>
        </w:rPr>
        <w:t xml:space="preserve"> Почему?</w:t>
      </w:r>
    </w:p>
    <w:p w:rsidR="002F52F2" w:rsidRPr="0003361E" w:rsidRDefault="002F52F2" w:rsidP="00341C80">
      <w:pPr>
        <w:pStyle w:val="a7"/>
        <w:numPr>
          <w:ilvl w:val="0"/>
          <w:numId w:val="2"/>
        </w:numPr>
        <w:spacing w:after="0"/>
        <w:ind w:left="-142" w:right="141" w:hanging="284"/>
        <w:rPr>
          <w:rFonts w:ascii="Times New Roman" w:hAnsi="Times New Roman" w:cs="Times New Roman"/>
          <w:sz w:val="28"/>
          <w:szCs w:val="28"/>
        </w:rPr>
      </w:pPr>
      <w:r w:rsidRPr="0003361E">
        <w:rPr>
          <w:rFonts w:ascii="Times New Roman" w:hAnsi="Times New Roman" w:cs="Times New Roman"/>
          <w:sz w:val="28"/>
          <w:szCs w:val="28"/>
        </w:rPr>
        <w:t>Начертите две прямые и секущую. Сколько пар соответственных углов при этом получилось? Запишите их.</w:t>
      </w:r>
    </w:p>
    <w:p w:rsidR="002F52F2" w:rsidRPr="0003361E" w:rsidRDefault="002F52F2" w:rsidP="00341C80">
      <w:pPr>
        <w:pStyle w:val="a7"/>
        <w:numPr>
          <w:ilvl w:val="0"/>
          <w:numId w:val="2"/>
        </w:numPr>
        <w:spacing w:after="0"/>
        <w:ind w:left="-142" w:right="141" w:hanging="284"/>
        <w:rPr>
          <w:rFonts w:ascii="Times New Roman" w:hAnsi="Times New Roman" w:cs="Times New Roman"/>
          <w:sz w:val="28"/>
          <w:szCs w:val="28"/>
        </w:rPr>
      </w:pPr>
      <w:r w:rsidRPr="0003361E">
        <w:rPr>
          <w:rFonts w:ascii="Times New Roman" w:hAnsi="Times New Roman" w:cs="Times New Roman"/>
          <w:sz w:val="28"/>
          <w:szCs w:val="28"/>
        </w:rPr>
        <w:t xml:space="preserve">Прямые </w:t>
      </w:r>
      <w:r w:rsidRPr="0003361E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03361E">
        <w:rPr>
          <w:rFonts w:ascii="Times New Roman" w:hAnsi="Times New Roman" w:cs="Times New Roman"/>
          <w:sz w:val="28"/>
          <w:szCs w:val="28"/>
        </w:rPr>
        <w:t xml:space="preserve"> и </w:t>
      </w:r>
      <w:r w:rsidRPr="0003361E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03361E">
        <w:rPr>
          <w:rFonts w:ascii="Times New Roman" w:hAnsi="Times New Roman" w:cs="Times New Roman"/>
          <w:sz w:val="28"/>
          <w:szCs w:val="28"/>
        </w:rPr>
        <w:t xml:space="preserve"> параллельны, </w:t>
      </w:r>
      <w:r w:rsidRPr="0003361E"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r w:rsidRPr="0003361E">
        <w:rPr>
          <w:rFonts w:ascii="Times New Roman" w:hAnsi="Times New Roman" w:cs="Times New Roman"/>
          <w:sz w:val="28"/>
          <w:szCs w:val="28"/>
        </w:rPr>
        <w:t xml:space="preserve"> – секущая (рис.). Запишите углы, равные углу 6.</w:t>
      </w:r>
    </w:p>
    <w:p w:rsidR="002F52F2" w:rsidRPr="0003361E" w:rsidRDefault="003D0874" w:rsidP="00341C80">
      <w:pPr>
        <w:pStyle w:val="a7"/>
        <w:numPr>
          <w:ilvl w:val="0"/>
          <w:numId w:val="2"/>
        </w:numPr>
        <w:spacing w:after="0"/>
        <w:ind w:left="-142" w:right="141" w:hanging="284"/>
        <w:rPr>
          <w:rFonts w:ascii="Times New Roman" w:hAnsi="Times New Roman" w:cs="Times New Roman"/>
          <w:sz w:val="28"/>
          <w:szCs w:val="28"/>
        </w:rPr>
      </w:pPr>
      <w:r w:rsidRPr="0003361E">
        <w:rPr>
          <w:rFonts w:ascii="Times New Roman" w:hAnsi="Times New Roman" w:cs="Times New Roman"/>
          <w:sz w:val="28"/>
          <w:szCs w:val="28"/>
        </w:rPr>
        <w:t xml:space="preserve">Один из вертикальных углов равен 140°. </w:t>
      </w:r>
      <w:r w:rsidR="002F52F2" w:rsidRPr="0003361E">
        <w:rPr>
          <w:rFonts w:ascii="Times New Roman" w:hAnsi="Times New Roman" w:cs="Times New Roman"/>
          <w:sz w:val="28"/>
          <w:szCs w:val="28"/>
        </w:rPr>
        <w:t>Чему рав</w:t>
      </w:r>
      <w:r w:rsidRPr="0003361E">
        <w:rPr>
          <w:rFonts w:ascii="Times New Roman" w:hAnsi="Times New Roman" w:cs="Times New Roman"/>
          <w:sz w:val="28"/>
          <w:szCs w:val="28"/>
        </w:rPr>
        <w:t>е</w:t>
      </w:r>
      <w:r w:rsidR="002F52F2" w:rsidRPr="0003361E">
        <w:rPr>
          <w:rFonts w:ascii="Times New Roman" w:hAnsi="Times New Roman" w:cs="Times New Roman"/>
          <w:sz w:val="28"/>
          <w:szCs w:val="28"/>
        </w:rPr>
        <w:t xml:space="preserve">н </w:t>
      </w:r>
      <w:r w:rsidRPr="0003361E">
        <w:rPr>
          <w:rFonts w:ascii="Times New Roman" w:hAnsi="Times New Roman" w:cs="Times New Roman"/>
          <w:sz w:val="28"/>
          <w:szCs w:val="28"/>
        </w:rPr>
        <w:t>смежный ему угол</w:t>
      </w:r>
      <w:r w:rsidR="002F52F2" w:rsidRPr="0003361E">
        <w:rPr>
          <w:rFonts w:ascii="Times New Roman" w:hAnsi="Times New Roman" w:cs="Times New Roman"/>
          <w:sz w:val="28"/>
          <w:szCs w:val="28"/>
        </w:rPr>
        <w:t>?</w:t>
      </w:r>
    </w:p>
    <w:p w:rsidR="002F52F2" w:rsidRPr="0003361E" w:rsidRDefault="002F52F2" w:rsidP="00341C80">
      <w:pPr>
        <w:pStyle w:val="a7"/>
        <w:numPr>
          <w:ilvl w:val="0"/>
          <w:numId w:val="2"/>
        </w:numPr>
        <w:spacing w:after="0"/>
        <w:ind w:left="-142" w:right="141" w:hanging="284"/>
        <w:rPr>
          <w:rFonts w:ascii="Times New Roman" w:hAnsi="Times New Roman" w:cs="Times New Roman"/>
          <w:sz w:val="28"/>
          <w:szCs w:val="28"/>
        </w:rPr>
      </w:pPr>
      <w:r w:rsidRPr="0003361E">
        <w:rPr>
          <w:rFonts w:ascii="Times New Roman" w:hAnsi="Times New Roman" w:cs="Times New Roman"/>
          <w:sz w:val="28"/>
          <w:szCs w:val="28"/>
        </w:rPr>
        <w:t>Сколько прямых</w:t>
      </w:r>
      <w:r w:rsidR="003D0874" w:rsidRPr="0003361E">
        <w:rPr>
          <w:rFonts w:ascii="Times New Roman" w:hAnsi="Times New Roman" w:cs="Times New Roman"/>
          <w:sz w:val="28"/>
          <w:szCs w:val="28"/>
        </w:rPr>
        <w:t xml:space="preserve"> </w:t>
      </w:r>
      <w:r w:rsidRPr="0003361E">
        <w:rPr>
          <w:rFonts w:ascii="Times New Roman" w:hAnsi="Times New Roman" w:cs="Times New Roman"/>
          <w:sz w:val="28"/>
          <w:szCs w:val="28"/>
        </w:rPr>
        <w:t>можно провести через</w:t>
      </w:r>
      <w:r w:rsidR="003D0874" w:rsidRPr="0003361E">
        <w:rPr>
          <w:rFonts w:ascii="Times New Roman" w:hAnsi="Times New Roman" w:cs="Times New Roman"/>
          <w:sz w:val="28"/>
          <w:szCs w:val="28"/>
        </w:rPr>
        <w:t xml:space="preserve"> две</w:t>
      </w:r>
      <w:r w:rsidRPr="0003361E">
        <w:rPr>
          <w:rFonts w:ascii="Times New Roman" w:hAnsi="Times New Roman" w:cs="Times New Roman"/>
          <w:sz w:val="28"/>
          <w:szCs w:val="28"/>
        </w:rPr>
        <w:t xml:space="preserve"> точк</w:t>
      </w:r>
      <w:r w:rsidR="003D0874" w:rsidRPr="0003361E">
        <w:rPr>
          <w:rFonts w:ascii="Times New Roman" w:hAnsi="Times New Roman" w:cs="Times New Roman"/>
          <w:sz w:val="28"/>
          <w:szCs w:val="28"/>
        </w:rPr>
        <w:t>и</w:t>
      </w:r>
      <w:r w:rsidRPr="0003361E">
        <w:rPr>
          <w:rFonts w:ascii="Times New Roman" w:hAnsi="Times New Roman" w:cs="Times New Roman"/>
          <w:sz w:val="28"/>
          <w:szCs w:val="28"/>
        </w:rPr>
        <w:t>?</w:t>
      </w:r>
    </w:p>
    <w:p w:rsidR="002F52F2" w:rsidRPr="0003361E" w:rsidRDefault="002F52F2" w:rsidP="00341C80">
      <w:pPr>
        <w:pStyle w:val="a7"/>
        <w:numPr>
          <w:ilvl w:val="0"/>
          <w:numId w:val="2"/>
        </w:numPr>
        <w:spacing w:after="0"/>
        <w:ind w:left="-142" w:right="141" w:hanging="284"/>
        <w:rPr>
          <w:rFonts w:ascii="Times New Roman" w:hAnsi="Times New Roman" w:cs="Times New Roman"/>
          <w:sz w:val="28"/>
          <w:szCs w:val="28"/>
        </w:rPr>
      </w:pPr>
      <w:r w:rsidRPr="0003361E">
        <w:rPr>
          <w:rFonts w:ascii="Times New Roman" w:hAnsi="Times New Roman" w:cs="Times New Roman"/>
          <w:sz w:val="28"/>
          <w:szCs w:val="28"/>
        </w:rPr>
        <w:t xml:space="preserve">Прямая </w:t>
      </w:r>
      <w:r w:rsidRPr="0003361E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03361E">
        <w:rPr>
          <w:rFonts w:ascii="Times New Roman" w:hAnsi="Times New Roman" w:cs="Times New Roman"/>
          <w:sz w:val="28"/>
          <w:szCs w:val="28"/>
        </w:rPr>
        <w:t xml:space="preserve"> параллельна прямой </w:t>
      </w:r>
      <w:r w:rsidRPr="0003361E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03361E">
        <w:rPr>
          <w:rFonts w:ascii="Times New Roman" w:hAnsi="Times New Roman" w:cs="Times New Roman"/>
          <w:sz w:val="28"/>
          <w:szCs w:val="28"/>
        </w:rPr>
        <w:t xml:space="preserve">, а прямая </w:t>
      </w:r>
      <w:r w:rsidRPr="0003361E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03361E">
        <w:rPr>
          <w:rFonts w:ascii="Times New Roman" w:hAnsi="Times New Roman" w:cs="Times New Roman"/>
          <w:sz w:val="28"/>
          <w:szCs w:val="28"/>
        </w:rPr>
        <w:t xml:space="preserve"> </w:t>
      </w:r>
      <w:r w:rsidR="003D0874" w:rsidRPr="0003361E">
        <w:rPr>
          <w:rFonts w:ascii="Times New Roman" w:hAnsi="Times New Roman" w:cs="Times New Roman"/>
          <w:sz w:val="28"/>
          <w:szCs w:val="28"/>
        </w:rPr>
        <w:t>параллельна</w:t>
      </w:r>
      <w:r w:rsidRPr="0003361E">
        <w:rPr>
          <w:rFonts w:ascii="Times New Roman" w:hAnsi="Times New Roman" w:cs="Times New Roman"/>
          <w:sz w:val="28"/>
          <w:szCs w:val="28"/>
        </w:rPr>
        <w:t xml:space="preserve"> прямой </w:t>
      </w:r>
      <w:r w:rsidRPr="0003361E"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r w:rsidRPr="0003361E">
        <w:rPr>
          <w:rFonts w:ascii="Times New Roman" w:hAnsi="Times New Roman" w:cs="Times New Roman"/>
          <w:sz w:val="28"/>
          <w:szCs w:val="28"/>
        </w:rPr>
        <w:t xml:space="preserve">. Что можно сказать о взаимном расположении прямых </w:t>
      </w:r>
      <w:r w:rsidRPr="0003361E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03361E">
        <w:rPr>
          <w:rFonts w:ascii="Times New Roman" w:hAnsi="Times New Roman" w:cs="Times New Roman"/>
          <w:sz w:val="28"/>
          <w:szCs w:val="28"/>
        </w:rPr>
        <w:t xml:space="preserve"> и </w:t>
      </w:r>
      <w:r w:rsidRPr="0003361E"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r w:rsidRPr="0003361E">
        <w:rPr>
          <w:rFonts w:ascii="Times New Roman" w:hAnsi="Times New Roman" w:cs="Times New Roman"/>
          <w:sz w:val="28"/>
          <w:szCs w:val="28"/>
        </w:rPr>
        <w:t>?</w:t>
      </w:r>
    </w:p>
    <w:p w:rsidR="002F52F2" w:rsidRPr="0003361E" w:rsidRDefault="002F52F2" w:rsidP="00341C80">
      <w:pPr>
        <w:pStyle w:val="a7"/>
        <w:numPr>
          <w:ilvl w:val="0"/>
          <w:numId w:val="2"/>
        </w:numPr>
        <w:spacing w:after="0"/>
        <w:ind w:left="-142" w:right="141" w:hanging="284"/>
        <w:rPr>
          <w:rFonts w:ascii="Times New Roman" w:hAnsi="Times New Roman" w:cs="Times New Roman"/>
          <w:sz w:val="28"/>
          <w:szCs w:val="28"/>
        </w:rPr>
      </w:pPr>
      <w:r w:rsidRPr="0003361E">
        <w:rPr>
          <w:rFonts w:ascii="Times New Roman" w:hAnsi="Times New Roman" w:cs="Times New Roman"/>
          <w:sz w:val="28"/>
          <w:szCs w:val="28"/>
        </w:rPr>
        <w:t xml:space="preserve">Один из смежных углов в </w:t>
      </w:r>
      <w:r w:rsidR="003D0874" w:rsidRPr="0003361E">
        <w:rPr>
          <w:rFonts w:ascii="Times New Roman" w:hAnsi="Times New Roman" w:cs="Times New Roman"/>
          <w:sz w:val="28"/>
          <w:szCs w:val="28"/>
        </w:rPr>
        <w:t>5</w:t>
      </w:r>
      <w:r w:rsidRPr="0003361E">
        <w:rPr>
          <w:rFonts w:ascii="Times New Roman" w:hAnsi="Times New Roman" w:cs="Times New Roman"/>
          <w:sz w:val="28"/>
          <w:szCs w:val="28"/>
        </w:rPr>
        <w:t xml:space="preserve"> раз больше другого. Найдите оба смежных угла.</w:t>
      </w:r>
    </w:p>
    <w:p w:rsidR="002F52F2" w:rsidRPr="0003361E" w:rsidRDefault="002F52F2" w:rsidP="00341C80">
      <w:pPr>
        <w:pStyle w:val="a7"/>
        <w:numPr>
          <w:ilvl w:val="0"/>
          <w:numId w:val="2"/>
        </w:numPr>
        <w:spacing w:after="0"/>
        <w:ind w:left="-142" w:right="141" w:hanging="284"/>
        <w:rPr>
          <w:rFonts w:ascii="Times New Roman" w:hAnsi="Times New Roman" w:cs="Times New Roman"/>
          <w:sz w:val="28"/>
          <w:szCs w:val="28"/>
        </w:rPr>
      </w:pPr>
      <w:r w:rsidRPr="0003361E">
        <w:rPr>
          <w:rFonts w:ascii="Times New Roman" w:hAnsi="Times New Roman" w:cs="Times New Roman"/>
          <w:sz w:val="28"/>
          <w:szCs w:val="28"/>
        </w:rPr>
        <w:t>Периметр равн</w:t>
      </w:r>
      <w:r w:rsidR="00C74EE9" w:rsidRPr="0003361E">
        <w:rPr>
          <w:rFonts w:ascii="Times New Roman" w:hAnsi="Times New Roman" w:cs="Times New Roman"/>
          <w:sz w:val="28"/>
          <w:szCs w:val="28"/>
        </w:rPr>
        <w:t>обедренного треугольника равен 3</w:t>
      </w:r>
      <w:r w:rsidR="006D03F2" w:rsidRPr="0003361E">
        <w:rPr>
          <w:rFonts w:ascii="Times New Roman" w:hAnsi="Times New Roman" w:cs="Times New Roman"/>
          <w:sz w:val="28"/>
          <w:szCs w:val="28"/>
        </w:rPr>
        <w:t>1</w:t>
      </w:r>
      <w:r w:rsidRPr="0003361E">
        <w:rPr>
          <w:rFonts w:ascii="Times New Roman" w:hAnsi="Times New Roman" w:cs="Times New Roman"/>
          <w:sz w:val="28"/>
          <w:szCs w:val="28"/>
        </w:rPr>
        <w:t xml:space="preserve"> см. Найдите его стороны, если известно, что боковая сторона </w:t>
      </w:r>
      <w:r w:rsidR="003D0874" w:rsidRPr="0003361E">
        <w:rPr>
          <w:rFonts w:ascii="Times New Roman" w:hAnsi="Times New Roman" w:cs="Times New Roman"/>
          <w:sz w:val="28"/>
          <w:szCs w:val="28"/>
        </w:rPr>
        <w:t>на 4</w:t>
      </w:r>
      <w:r w:rsidRPr="0003361E">
        <w:rPr>
          <w:rFonts w:ascii="Times New Roman" w:hAnsi="Times New Roman" w:cs="Times New Roman"/>
          <w:sz w:val="28"/>
          <w:szCs w:val="28"/>
        </w:rPr>
        <w:t xml:space="preserve"> </w:t>
      </w:r>
      <w:r w:rsidR="003D0874" w:rsidRPr="0003361E">
        <w:rPr>
          <w:rFonts w:ascii="Times New Roman" w:hAnsi="Times New Roman" w:cs="Times New Roman"/>
          <w:sz w:val="28"/>
          <w:szCs w:val="28"/>
        </w:rPr>
        <w:t>см</w:t>
      </w:r>
      <w:r w:rsidRPr="0003361E">
        <w:rPr>
          <w:rFonts w:ascii="Times New Roman" w:hAnsi="Times New Roman" w:cs="Times New Roman"/>
          <w:sz w:val="28"/>
          <w:szCs w:val="28"/>
        </w:rPr>
        <w:t xml:space="preserve"> </w:t>
      </w:r>
      <w:r w:rsidR="003D0874" w:rsidRPr="0003361E">
        <w:rPr>
          <w:rFonts w:ascii="Times New Roman" w:hAnsi="Times New Roman" w:cs="Times New Roman"/>
          <w:sz w:val="28"/>
          <w:szCs w:val="28"/>
        </w:rPr>
        <w:t>мен</w:t>
      </w:r>
      <w:r w:rsidRPr="0003361E">
        <w:rPr>
          <w:rFonts w:ascii="Times New Roman" w:hAnsi="Times New Roman" w:cs="Times New Roman"/>
          <w:sz w:val="28"/>
          <w:szCs w:val="28"/>
        </w:rPr>
        <w:t>ьше основания.</w:t>
      </w:r>
    </w:p>
    <w:p w:rsidR="002F52F2" w:rsidRPr="0003361E" w:rsidRDefault="002F52F2" w:rsidP="00341C80">
      <w:pPr>
        <w:pStyle w:val="a7"/>
        <w:numPr>
          <w:ilvl w:val="0"/>
          <w:numId w:val="2"/>
        </w:numPr>
        <w:spacing w:after="0"/>
        <w:ind w:left="-142" w:right="141" w:hanging="284"/>
        <w:rPr>
          <w:rFonts w:ascii="Times New Roman" w:hAnsi="Times New Roman" w:cs="Times New Roman"/>
          <w:sz w:val="28"/>
          <w:szCs w:val="28"/>
        </w:rPr>
      </w:pPr>
      <w:r w:rsidRPr="0003361E">
        <w:rPr>
          <w:rFonts w:ascii="Times New Roman" w:hAnsi="Times New Roman" w:cs="Times New Roman"/>
          <w:sz w:val="28"/>
          <w:szCs w:val="28"/>
        </w:rPr>
        <w:t xml:space="preserve">В треугольнике </w:t>
      </w:r>
      <w:r w:rsidRPr="0003361E">
        <w:rPr>
          <w:rFonts w:ascii="Times New Roman" w:hAnsi="Times New Roman" w:cs="Times New Roman"/>
          <w:sz w:val="28"/>
          <w:szCs w:val="28"/>
          <w:lang w:val="en-US"/>
        </w:rPr>
        <w:t>ABC</w:t>
      </w:r>
      <w:r w:rsidRPr="0003361E">
        <w:rPr>
          <w:rFonts w:ascii="Times New Roman" w:hAnsi="Times New Roman" w:cs="Times New Roman"/>
          <w:sz w:val="28"/>
          <w:szCs w:val="28"/>
        </w:rPr>
        <w:t xml:space="preserve"> </w:t>
      </w:r>
      <w:r w:rsidRPr="0003361E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03361E">
        <w:rPr>
          <w:rFonts w:ascii="Times New Roman" w:hAnsi="Times New Roman" w:cs="Times New Roman"/>
          <w:sz w:val="28"/>
          <w:szCs w:val="28"/>
        </w:rPr>
        <w:t>=</w:t>
      </w:r>
      <w:r w:rsidRPr="0003361E">
        <w:rPr>
          <w:rFonts w:ascii="Times New Roman" w:hAnsi="Times New Roman" w:cs="Times New Roman"/>
          <w:sz w:val="28"/>
          <w:szCs w:val="28"/>
          <w:lang w:val="en-US"/>
        </w:rPr>
        <w:t>BC</w:t>
      </w:r>
      <w:r w:rsidRPr="0003361E">
        <w:rPr>
          <w:rFonts w:ascii="Times New Roman" w:hAnsi="Times New Roman" w:cs="Times New Roman"/>
          <w:sz w:val="28"/>
          <w:szCs w:val="28"/>
        </w:rPr>
        <w:t xml:space="preserve">. Внешний угол при вершине </w:t>
      </w:r>
      <w:r w:rsidR="006D03F2" w:rsidRPr="0003361E">
        <w:rPr>
          <w:rFonts w:ascii="Times New Roman" w:hAnsi="Times New Roman" w:cs="Times New Roman"/>
          <w:sz w:val="28"/>
          <w:szCs w:val="28"/>
        </w:rPr>
        <w:t>В</w:t>
      </w:r>
      <w:r w:rsidRPr="0003361E">
        <w:rPr>
          <w:rFonts w:ascii="Times New Roman" w:hAnsi="Times New Roman" w:cs="Times New Roman"/>
          <w:sz w:val="28"/>
          <w:szCs w:val="28"/>
        </w:rPr>
        <w:t xml:space="preserve"> равен 150º. Найдите угол </w:t>
      </w:r>
      <w:r w:rsidR="006D03F2" w:rsidRPr="0003361E">
        <w:rPr>
          <w:rFonts w:ascii="Times New Roman" w:hAnsi="Times New Roman" w:cs="Times New Roman"/>
          <w:sz w:val="28"/>
          <w:szCs w:val="28"/>
        </w:rPr>
        <w:t>С</w:t>
      </w:r>
      <w:r w:rsidRPr="0003361E">
        <w:rPr>
          <w:rFonts w:ascii="Times New Roman" w:hAnsi="Times New Roman" w:cs="Times New Roman"/>
          <w:sz w:val="28"/>
          <w:szCs w:val="28"/>
        </w:rPr>
        <w:t>. Ответ дайте в градусах.</w:t>
      </w:r>
    </w:p>
    <w:p w:rsidR="002F52F2" w:rsidRPr="0003361E" w:rsidRDefault="00403C13" w:rsidP="00341C80">
      <w:pPr>
        <w:pStyle w:val="a7"/>
        <w:numPr>
          <w:ilvl w:val="0"/>
          <w:numId w:val="2"/>
        </w:numPr>
        <w:spacing w:after="0"/>
        <w:ind w:left="-142" w:right="141" w:hanging="284"/>
        <w:rPr>
          <w:rFonts w:ascii="Times New Roman" w:hAnsi="Times New Roman" w:cs="Times New Roman"/>
          <w:sz w:val="28"/>
          <w:szCs w:val="28"/>
        </w:rPr>
      </w:pPr>
      <w:r w:rsidRPr="0003361E">
        <w:rPr>
          <w:rFonts w:ascii="Times New Roman" w:hAnsi="Times New Roman" w:cs="Times New Roman"/>
          <w:sz w:val="28"/>
          <w:szCs w:val="28"/>
        </w:rPr>
        <w:t>Угол, лежащий между боковыми сторонами, в равнобедренном треугольнике равен 162º. Найдите остальные углы треугольника</w:t>
      </w:r>
      <w:r w:rsidR="002F52F2" w:rsidRPr="0003361E">
        <w:rPr>
          <w:rFonts w:ascii="Times New Roman" w:hAnsi="Times New Roman" w:cs="Times New Roman"/>
          <w:sz w:val="28"/>
          <w:szCs w:val="28"/>
        </w:rPr>
        <w:t>.</w:t>
      </w:r>
    </w:p>
    <w:p w:rsidR="00D96E00" w:rsidRPr="00341C80" w:rsidRDefault="00D96E00" w:rsidP="00341C80">
      <w:pPr>
        <w:pStyle w:val="a7"/>
        <w:numPr>
          <w:ilvl w:val="0"/>
          <w:numId w:val="2"/>
        </w:numPr>
        <w:spacing w:after="0"/>
        <w:ind w:left="-142" w:right="141" w:hanging="284"/>
        <w:rPr>
          <w:rFonts w:ascii="Times New Roman" w:hAnsi="Times New Roman" w:cs="Times New Roman"/>
          <w:sz w:val="26"/>
          <w:szCs w:val="26"/>
        </w:rPr>
      </w:pPr>
      <w:r w:rsidRPr="0003361E">
        <w:rPr>
          <w:rFonts w:ascii="Times New Roman" w:hAnsi="Times New Roman" w:cs="Times New Roman"/>
          <w:sz w:val="28"/>
          <w:szCs w:val="28"/>
        </w:rPr>
        <w:t>Один из углов прямоугольного треугольника равен 30º, а разность гипотенузы и меньшего катета равна 18 см. Найдите гипотенузу и меньший катет</w:t>
      </w:r>
      <w:r w:rsidRPr="00341C80">
        <w:rPr>
          <w:rFonts w:ascii="Times New Roman" w:hAnsi="Times New Roman" w:cs="Times New Roman"/>
          <w:sz w:val="26"/>
          <w:szCs w:val="26"/>
        </w:rPr>
        <w:t>.</w:t>
      </w:r>
    </w:p>
    <w:p w:rsidR="001779F7" w:rsidRDefault="001779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F3795" w:rsidRPr="0087569B" w:rsidRDefault="0099514F" w:rsidP="0087569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87569B">
        <w:rPr>
          <w:rFonts w:ascii="Times New Roman" w:hAnsi="Times New Roman"/>
          <w:b/>
          <w:bCs/>
          <w:sz w:val="28"/>
          <w:szCs w:val="28"/>
        </w:rPr>
        <w:lastRenderedPageBreak/>
        <w:t xml:space="preserve">Система оценивания контрольной </w:t>
      </w:r>
      <w:r w:rsidR="002F3795" w:rsidRPr="0087569B">
        <w:rPr>
          <w:rFonts w:ascii="Times New Roman" w:hAnsi="Times New Roman"/>
          <w:b/>
          <w:bCs/>
          <w:sz w:val="28"/>
          <w:szCs w:val="28"/>
        </w:rPr>
        <w:t xml:space="preserve"> работы </w:t>
      </w:r>
    </w:p>
    <w:p w:rsidR="002F3795" w:rsidRPr="0087569B" w:rsidRDefault="002F3795" w:rsidP="0087569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569B">
        <w:rPr>
          <w:rFonts w:ascii="Times New Roman" w:hAnsi="Times New Roman"/>
          <w:sz w:val="28"/>
          <w:szCs w:val="28"/>
        </w:rPr>
        <w:t>При проверке работы за каждое из заданий №1.2.</w:t>
      </w:r>
      <w:r w:rsidR="0099514F" w:rsidRPr="0087569B">
        <w:rPr>
          <w:rFonts w:ascii="Times New Roman" w:hAnsi="Times New Roman"/>
          <w:sz w:val="28"/>
          <w:szCs w:val="28"/>
        </w:rPr>
        <w:t>3.</w:t>
      </w:r>
      <w:r w:rsidRPr="0087569B">
        <w:rPr>
          <w:rFonts w:ascii="Times New Roman" w:hAnsi="Times New Roman"/>
          <w:sz w:val="28"/>
          <w:szCs w:val="28"/>
        </w:rPr>
        <w:t>4</w:t>
      </w:r>
      <w:r w:rsidR="0099514F" w:rsidRPr="0087569B">
        <w:rPr>
          <w:rFonts w:ascii="Times New Roman" w:hAnsi="Times New Roman"/>
          <w:sz w:val="28"/>
          <w:szCs w:val="28"/>
        </w:rPr>
        <w:t>5.6</w:t>
      </w:r>
      <w:r w:rsidRPr="0087569B">
        <w:rPr>
          <w:rFonts w:ascii="Times New Roman" w:hAnsi="Times New Roman"/>
          <w:sz w:val="28"/>
          <w:szCs w:val="28"/>
        </w:rPr>
        <w:t xml:space="preserve"> выставляется 1 балл, если ответ правильный и 0 баллов, если ответ неправильный.</w:t>
      </w:r>
      <w:r w:rsidR="0087569B">
        <w:rPr>
          <w:rFonts w:ascii="Times New Roman" w:hAnsi="Times New Roman"/>
          <w:sz w:val="28"/>
          <w:szCs w:val="28"/>
        </w:rPr>
        <w:t xml:space="preserve"> </w:t>
      </w:r>
      <w:r w:rsidR="0099514F" w:rsidRPr="0087569B">
        <w:rPr>
          <w:rFonts w:ascii="Times New Roman" w:hAnsi="Times New Roman"/>
          <w:sz w:val="28"/>
          <w:szCs w:val="28"/>
        </w:rPr>
        <w:t>№7</w:t>
      </w:r>
      <w:r w:rsidRPr="0087569B">
        <w:rPr>
          <w:rFonts w:ascii="Times New Roman" w:hAnsi="Times New Roman"/>
          <w:sz w:val="28"/>
          <w:szCs w:val="28"/>
        </w:rPr>
        <w:t>.8.</w:t>
      </w:r>
      <w:r w:rsidR="0099514F" w:rsidRPr="0087569B">
        <w:rPr>
          <w:rFonts w:ascii="Times New Roman" w:hAnsi="Times New Roman"/>
          <w:sz w:val="28"/>
          <w:szCs w:val="28"/>
        </w:rPr>
        <w:t>9.10-2балла.</w:t>
      </w:r>
      <w:r w:rsidR="0087569B">
        <w:rPr>
          <w:rFonts w:ascii="Times New Roman" w:hAnsi="Times New Roman"/>
          <w:sz w:val="28"/>
          <w:szCs w:val="28"/>
        </w:rPr>
        <w:t xml:space="preserve"> </w:t>
      </w:r>
      <w:r w:rsidR="0099514F" w:rsidRPr="0087569B">
        <w:rPr>
          <w:rFonts w:ascii="Times New Roman" w:hAnsi="Times New Roman"/>
          <w:sz w:val="28"/>
          <w:szCs w:val="28"/>
        </w:rPr>
        <w:t>№11-3</w:t>
      </w:r>
      <w:r w:rsidRPr="0087569B">
        <w:rPr>
          <w:rFonts w:ascii="Times New Roman" w:hAnsi="Times New Roman"/>
          <w:sz w:val="28"/>
          <w:szCs w:val="28"/>
        </w:rPr>
        <w:t xml:space="preserve"> балла.</w:t>
      </w:r>
    </w:p>
    <w:p w:rsidR="002F3795" w:rsidRPr="0087569B" w:rsidRDefault="002F3795" w:rsidP="0087569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569B">
        <w:rPr>
          <w:rFonts w:ascii="Times New Roman" w:hAnsi="Times New Roman"/>
          <w:sz w:val="28"/>
          <w:szCs w:val="28"/>
        </w:rPr>
        <w:t>Мак</w:t>
      </w:r>
      <w:r w:rsidR="007678EF" w:rsidRPr="0087569B">
        <w:rPr>
          <w:rFonts w:ascii="Times New Roman" w:hAnsi="Times New Roman"/>
          <w:sz w:val="28"/>
          <w:szCs w:val="28"/>
        </w:rPr>
        <w:t>симальное количество баллов – 17</w:t>
      </w:r>
    </w:p>
    <w:p w:rsidR="002F3795" w:rsidRPr="0087569B" w:rsidRDefault="002F3795" w:rsidP="0087569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7569B">
        <w:rPr>
          <w:rFonts w:ascii="Times New Roman" w:hAnsi="Times New Roman"/>
          <w:b/>
          <w:sz w:val="28"/>
          <w:szCs w:val="28"/>
          <w:u w:val="single"/>
        </w:rPr>
        <w:t>Нормы выставления оценок</w:t>
      </w:r>
    </w:p>
    <w:p w:rsidR="002F3795" w:rsidRPr="002F3795" w:rsidRDefault="002F3795" w:rsidP="002F3795">
      <w:pPr>
        <w:spacing w:line="240" w:lineRule="auto"/>
        <w:ind w:left="-709" w:firstLine="709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1706"/>
        <w:gridCol w:w="1101"/>
        <w:gridCol w:w="1101"/>
        <w:gridCol w:w="1101"/>
        <w:gridCol w:w="1102"/>
      </w:tblGrid>
      <w:tr w:rsidR="002F3795" w:rsidRPr="002F3795" w:rsidTr="0099514F">
        <w:tc>
          <w:tcPr>
            <w:tcW w:w="533" w:type="dxa"/>
          </w:tcPr>
          <w:p w:rsidR="002F3795" w:rsidRPr="002F3795" w:rsidRDefault="002F3795" w:rsidP="002F37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2F3795" w:rsidRPr="002F3795" w:rsidRDefault="002F3795" w:rsidP="002F37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95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1101" w:type="dxa"/>
          </w:tcPr>
          <w:p w:rsidR="002F3795" w:rsidRPr="002F3795" w:rsidRDefault="0099514F" w:rsidP="002F37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- 4</w:t>
            </w:r>
          </w:p>
        </w:tc>
        <w:tc>
          <w:tcPr>
            <w:tcW w:w="1101" w:type="dxa"/>
          </w:tcPr>
          <w:p w:rsidR="002F3795" w:rsidRPr="002F3795" w:rsidRDefault="0099514F" w:rsidP="002F37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-8</w:t>
            </w:r>
          </w:p>
        </w:tc>
        <w:tc>
          <w:tcPr>
            <w:tcW w:w="1101" w:type="dxa"/>
          </w:tcPr>
          <w:p w:rsidR="002F3795" w:rsidRPr="002F3795" w:rsidRDefault="002F3795" w:rsidP="002F37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95">
              <w:rPr>
                <w:rFonts w:ascii="Times New Roman" w:hAnsi="Times New Roman"/>
                <w:sz w:val="24"/>
                <w:szCs w:val="24"/>
              </w:rPr>
              <w:t>9</w:t>
            </w:r>
            <w:r w:rsidR="007678EF">
              <w:rPr>
                <w:rFonts w:ascii="Times New Roman" w:hAnsi="Times New Roman"/>
                <w:sz w:val="24"/>
                <w:szCs w:val="24"/>
              </w:rPr>
              <w:t>-12</w:t>
            </w:r>
          </w:p>
        </w:tc>
        <w:tc>
          <w:tcPr>
            <w:tcW w:w="1102" w:type="dxa"/>
          </w:tcPr>
          <w:p w:rsidR="002F3795" w:rsidRPr="002F3795" w:rsidRDefault="007678EF" w:rsidP="002F37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7</w:t>
            </w:r>
          </w:p>
        </w:tc>
      </w:tr>
      <w:tr w:rsidR="002F3795" w:rsidRPr="002F3795" w:rsidTr="0099514F">
        <w:tc>
          <w:tcPr>
            <w:tcW w:w="533" w:type="dxa"/>
          </w:tcPr>
          <w:p w:rsidR="002F3795" w:rsidRPr="002F3795" w:rsidRDefault="002F3795" w:rsidP="002F37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2F3795" w:rsidRPr="002F3795" w:rsidRDefault="002F3795" w:rsidP="002F37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95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101" w:type="dxa"/>
          </w:tcPr>
          <w:p w:rsidR="002F3795" w:rsidRPr="002F3795" w:rsidRDefault="002F3795" w:rsidP="002F37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95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101" w:type="dxa"/>
          </w:tcPr>
          <w:p w:rsidR="002F3795" w:rsidRPr="002F3795" w:rsidRDefault="002F3795" w:rsidP="002F37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95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101" w:type="dxa"/>
          </w:tcPr>
          <w:p w:rsidR="002F3795" w:rsidRPr="002F3795" w:rsidRDefault="002F3795" w:rsidP="002F37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95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102" w:type="dxa"/>
          </w:tcPr>
          <w:p w:rsidR="002F3795" w:rsidRPr="002F3795" w:rsidRDefault="002F3795" w:rsidP="002F37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95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</w:tr>
    </w:tbl>
    <w:p w:rsidR="002F3795" w:rsidRPr="002F3795" w:rsidRDefault="002F3795" w:rsidP="002F3795">
      <w:pPr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2F3795" w:rsidRPr="002F3795" w:rsidRDefault="002F3795" w:rsidP="002F3795">
      <w:pPr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2F3795" w:rsidRPr="002F3795" w:rsidRDefault="002F3795" w:rsidP="002F3795">
      <w:pPr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2F3795" w:rsidRPr="002F3795" w:rsidRDefault="002F3795" w:rsidP="0087569B">
      <w:pPr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/>
          <w:sz w:val="24"/>
          <w:szCs w:val="24"/>
        </w:rPr>
      </w:pPr>
      <w:r w:rsidRPr="002F3795"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="00353D5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779F7" w:rsidRDefault="001779F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40A49" w:rsidRPr="00F44939" w:rsidRDefault="00E40A49" w:rsidP="001779F7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F4493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Критерии оценивания</w:t>
      </w:r>
    </w:p>
    <w:p w:rsidR="00E40A49" w:rsidRDefault="00E40A49" w:rsidP="00E40A49">
      <w:pPr>
        <w:spacing w:after="0"/>
        <w:jc w:val="both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</w:pPr>
      <w:r w:rsidRPr="006F633C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Вариант 1</w:t>
      </w:r>
    </w:p>
    <w:p w:rsidR="00850EF4" w:rsidRDefault="00850EF4" w:rsidP="00E40A49">
      <w:pPr>
        <w:spacing w:after="0"/>
        <w:jc w:val="both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6379"/>
        <w:gridCol w:w="1950"/>
      </w:tblGrid>
      <w:tr w:rsidR="00C365A6" w:rsidTr="000339C6">
        <w:tc>
          <w:tcPr>
            <w:tcW w:w="1242" w:type="dxa"/>
          </w:tcPr>
          <w:p w:rsidR="00C365A6" w:rsidRDefault="00C365A6" w:rsidP="009951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мер задания</w:t>
            </w:r>
          </w:p>
        </w:tc>
        <w:tc>
          <w:tcPr>
            <w:tcW w:w="6379" w:type="dxa"/>
          </w:tcPr>
          <w:p w:rsidR="00C365A6" w:rsidRDefault="00C365A6" w:rsidP="009951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ильный ответ (решение)</w:t>
            </w:r>
          </w:p>
          <w:p w:rsidR="00C365A6" w:rsidRDefault="00C365A6" w:rsidP="009951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итерии оценивания</w:t>
            </w:r>
          </w:p>
        </w:tc>
        <w:tc>
          <w:tcPr>
            <w:tcW w:w="1950" w:type="dxa"/>
          </w:tcPr>
          <w:p w:rsidR="00C365A6" w:rsidRDefault="00C365A6" w:rsidP="009951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ксимальный балл за выполнение задания</w:t>
            </w:r>
          </w:p>
        </w:tc>
      </w:tr>
      <w:tr w:rsidR="00E83D52" w:rsidTr="000339C6">
        <w:tc>
          <w:tcPr>
            <w:tcW w:w="1242" w:type="dxa"/>
          </w:tcPr>
          <w:p w:rsidR="00E83D52" w:rsidRDefault="00C365A6" w:rsidP="00E83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E83D52" w:rsidRDefault="00C365A6" w:rsidP="00E40A4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  <w:r w:rsidR="00850E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так как есть общая точка</w:t>
            </w:r>
          </w:p>
          <w:p w:rsidR="00C365A6" w:rsidRDefault="00C365A6" w:rsidP="00E40A4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object w:dxaOrig="5280" w:dyaOrig="24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6pt;height:57.75pt" o:ole="">
                  <v:imagedata r:id="rId9" o:title=""/>
                </v:shape>
                <o:OLEObject Type="Embed" ProgID="PBrush" ShapeID="_x0000_i1025" DrawAspect="Content" ObjectID="_1646217014" r:id="rId10"/>
              </w:object>
            </w:r>
          </w:p>
        </w:tc>
        <w:tc>
          <w:tcPr>
            <w:tcW w:w="1950" w:type="dxa"/>
            <w:vAlign w:val="center"/>
          </w:tcPr>
          <w:p w:rsidR="00E83D52" w:rsidRDefault="000339C6" w:rsidP="000339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83D52" w:rsidTr="000339C6">
        <w:tc>
          <w:tcPr>
            <w:tcW w:w="1242" w:type="dxa"/>
          </w:tcPr>
          <w:p w:rsidR="00E83D52" w:rsidRDefault="00C365A6" w:rsidP="00E83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E83D52" w:rsidRDefault="001505A1" w:rsidP="001505A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2 </w:t>
            </w:r>
          </w:p>
          <w:p w:rsidR="001505A1" w:rsidRDefault="00D657D4" w:rsidP="001505A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object w:dxaOrig="3315" w:dyaOrig="3240">
                <v:shape id="_x0000_i1026" type="#_x0000_t75" style="width:82.5pt;height:81pt" o:ole="">
                  <v:imagedata r:id="rId11" o:title=""/>
                </v:shape>
                <o:OLEObject Type="Embed" ProgID="PBrush" ShapeID="_x0000_i1026" DrawAspect="Content" ObjectID="_1646217015" r:id="rId12"/>
              </w:object>
            </w:r>
          </w:p>
        </w:tc>
        <w:tc>
          <w:tcPr>
            <w:tcW w:w="1950" w:type="dxa"/>
            <w:vAlign w:val="center"/>
          </w:tcPr>
          <w:p w:rsidR="00E83D52" w:rsidRDefault="000339C6" w:rsidP="000339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83D52" w:rsidTr="000339C6">
        <w:tc>
          <w:tcPr>
            <w:tcW w:w="1242" w:type="dxa"/>
          </w:tcPr>
          <w:p w:rsidR="00E83D52" w:rsidRDefault="00C365A6" w:rsidP="00E83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E83D52" w:rsidRDefault="00E563B0" w:rsidP="00E563B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∠4; ∠5</m:t>
                </m:r>
              </m:oMath>
            </m:oMathPara>
          </w:p>
        </w:tc>
        <w:tc>
          <w:tcPr>
            <w:tcW w:w="1950" w:type="dxa"/>
            <w:vAlign w:val="center"/>
          </w:tcPr>
          <w:p w:rsidR="00E83D52" w:rsidRDefault="000339C6" w:rsidP="000339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83D52" w:rsidTr="000339C6">
        <w:tc>
          <w:tcPr>
            <w:tcW w:w="1242" w:type="dxa"/>
          </w:tcPr>
          <w:p w:rsidR="00E83D52" w:rsidRDefault="00C365A6" w:rsidP="00E83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E83D52" w:rsidRDefault="00E563B0" w:rsidP="00E40A4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°</w:t>
            </w:r>
          </w:p>
        </w:tc>
        <w:tc>
          <w:tcPr>
            <w:tcW w:w="1950" w:type="dxa"/>
            <w:vAlign w:val="center"/>
          </w:tcPr>
          <w:p w:rsidR="00E83D52" w:rsidRDefault="000339C6" w:rsidP="000339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83D52" w:rsidTr="000339C6">
        <w:tc>
          <w:tcPr>
            <w:tcW w:w="1242" w:type="dxa"/>
          </w:tcPr>
          <w:p w:rsidR="00E83D52" w:rsidRDefault="00C365A6" w:rsidP="00E83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E83D52" w:rsidRDefault="00E563B0" w:rsidP="00E40A4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у</w:t>
            </w:r>
          </w:p>
        </w:tc>
        <w:tc>
          <w:tcPr>
            <w:tcW w:w="1950" w:type="dxa"/>
            <w:vAlign w:val="center"/>
          </w:tcPr>
          <w:p w:rsidR="00E83D52" w:rsidRDefault="000339C6" w:rsidP="000339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83D52" w:rsidTr="000339C6">
        <w:tc>
          <w:tcPr>
            <w:tcW w:w="1242" w:type="dxa"/>
          </w:tcPr>
          <w:p w:rsidR="00E83D52" w:rsidRDefault="00C365A6" w:rsidP="00E83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E83D52" w:rsidRDefault="00E563B0" w:rsidP="00E40A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⊥c</m:t>
                </m:r>
              </m:oMath>
            </m:oMathPara>
          </w:p>
          <w:p w:rsidR="00E563B0" w:rsidRDefault="00E563B0" w:rsidP="00E40A4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object w:dxaOrig="4005" w:dyaOrig="3450">
                <v:shape id="_x0000_i1027" type="#_x0000_t75" style="width:102.75pt;height:88.5pt" o:ole="">
                  <v:imagedata r:id="rId13" o:title=""/>
                </v:shape>
                <o:OLEObject Type="Embed" ProgID="PBrush" ShapeID="_x0000_i1027" DrawAspect="Content" ObjectID="_1646217016" r:id="rId14"/>
              </w:object>
            </w:r>
          </w:p>
        </w:tc>
        <w:tc>
          <w:tcPr>
            <w:tcW w:w="1950" w:type="dxa"/>
            <w:vAlign w:val="center"/>
          </w:tcPr>
          <w:p w:rsidR="00E83D52" w:rsidRDefault="000339C6" w:rsidP="000339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83D52" w:rsidTr="000339C6">
        <w:tc>
          <w:tcPr>
            <w:tcW w:w="1242" w:type="dxa"/>
          </w:tcPr>
          <w:p w:rsidR="00E83D52" w:rsidRDefault="00C365A6" w:rsidP="00E83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6379" w:type="dxa"/>
          </w:tcPr>
          <w:p w:rsidR="00E83D52" w:rsidRDefault="00E563B0" w:rsidP="00E40A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°; 162°</w:t>
            </w:r>
          </w:p>
          <w:p w:rsidR="00EC3D0A" w:rsidRDefault="00EC3D0A" w:rsidP="00EC3D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63B0">
              <w:rPr>
                <w:rFonts w:ascii="Times New Roman" w:hAnsi="Times New Roman" w:cs="Times New Roman"/>
                <w:sz w:val="28"/>
                <w:szCs w:val="28"/>
              </w:rPr>
              <w:t xml:space="preserve"> балл </w:t>
            </w:r>
          </w:p>
          <w:p w:rsidR="00E563B0" w:rsidRDefault="00EC3D0A" w:rsidP="00EC3D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563B0">
              <w:rPr>
                <w:rFonts w:ascii="Times New Roman" w:hAnsi="Times New Roman" w:cs="Times New Roman"/>
                <w:sz w:val="28"/>
                <w:szCs w:val="28"/>
              </w:rPr>
              <w:t xml:space="preserve">рисутствует чертеж, дан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ы верные ответы </w:t>
            </w:r>
          </w:p>
          <w:p w:rsidR="00EC3D0A" w:rsidRDefault="00EC3D0A" w:rsidP="00EC3D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балл </w:t>
            </w:r>
          </w:p>
          <w:p w:rsidR="00EC3D0A" w:rsidRDefault="00EC3D0A" w:rsidP="00EC3D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ует чертеж, дано, но при решении допущена вычислительная ошибка</w:t>
            </w:r>
          </w:p>
          <w:p w:rsidR="00EC3D0A" w:rsidRDefault="00EC3D0A" w:rsidP="00EC3D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  <w:p w:rsidR="00EC3D0A" w:rsidRDefault="00EC3D0A" w:rsidP="00EC3D0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отсутствии чертежа или решения</w:t>
            </w:r>
          </w:p>
        </w:tc>
        <w:tc>
          <w:tcPr>
            <w:tcW w:w="1950" w:type="dxa"/>
            <w:vAlign w:val="center"/>
          </w:tcPr>
          <w:p w:rsidR="00E83D52" w:rsidRDefault="000339C6" w:rsidP="000339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C365A6" w:rsidTr="000339C6">
        <w:tc>
          <w:tcPr>
            <w:tcW w:w="1242" w:type="dxa"/>
          </w:tcPr>
          <w:p w:rsidR="00C365A6" w:rsidRDefault="00C365A6" w:rsidP="00E83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6379" w:type="dxa"/>
          </w:tcPr>
          <w:p w:rsidR="00C365A6" w:rsidRDefault="00EC3D0A" w:rsidP="00E40A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; 6,6; 6,6</w:t>
            </w:r>
          </w:p>
          <w:p w:rsidR="00EC3D0A" w:rsidRDefault="00EC3D0A" w:rsidP="00EC3D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балл </w:t>
            </w:r>
          </w:p>
          <w:p w:rsidR="00EC3D0A" w:rsidRDefault="00EC3D0A" w:rsidP="00EC3D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сутствует чертеж, дано, получены верные ответы </w:t>
            </w:r>
          </w:p>
          <w:p w:rsidR="00EC3D0A" w:rsidRDefault="00EC3D0A" w:rsidP="00EC3D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балл </w:t>
            </w:r>
          </w:p>
          <w:p w:rsidR="00EC3D0A" w:rsidRDefault="00EC3D0A" w:rsidP="00EC3D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ует чертеж, дано, но при решении допущена вычислительная ошибка</w:t>
            </w:r>
          </w:p>
          <w:p w:rsidR="00EC3D0A" w:rsidRDefault="00EC3D0A" w:rsidP="00EC3D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  <w:p w:rsidR="00EC3D0A" w:rsidRDefault="00EC3D0A" w:rsidP="00EC3D0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отсутствии чертежа или решения</w:t>
            </w:r>
          </w:p>
        </w:tc>
        <w:tc>
          <w:tcPr>
            <w:tcW w:w="1950" w:type="dxa"/>
            <w:vAlign w:val="center"/>
          </w:tcPr>
          <w:p w:rsidR="00C365A6" w:rsidRDefault="000339C6" w:rsidP="000339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C365A6" w:rsidTr="000339C6">
        <w:tc>
          <w:tcPr>
            <w:tcW w:w="1242" w:type="dxa"/>
          </w:tcPr>
          <w:p w:rsidR="00C365A6" w:rsidRDefault="00C365A6" w:rsidP="00E83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9</w:t>
            </w:r>
          </w:p>
        </w:tc>
        <w:tc>
          <w:tcPr>
            <w:tcW w:w="6379" w:type="dxa"/>
          </w:tcPr>
          <w:p w:rsidR="00EC3D0A" w:rsidRPr="00FE0134" w:rsidRDefault="00EC3D0A" w:rsidP="00E40A4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0134">
              <w:rPr>
                <w:rFonts w:ascii="Times New Roman" w:hAnsi="Times New Roman" w:cs="Times New Roman"/>
                <w:i/>
                <w:sz w:val="28"/>
                <w:szCs w:val="28"/>
              </w:rPr>
              <w:t>Образец возможного решения:</w:t>
            </w:r>
          </w:p>
          <w:p w:rsidR="00EC3D0A" w:rsidRPr="00FE0134" w:rsidRDefault="00FE0134" w:rsidP="00E40A4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0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нешний угол треугольника равен сумме двух других углов треугольника, не смежных с ним.</w:t>
            </w:r>
          </w:p>
          <w:p w:rsidR="00FE0134" w:rsidRPr="00FE0134" w:rsidRDefault="00FE0134" w:rsidP="00FE013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∠А+∠В=150°</m:t>
                </m:r>
              </m:oMath>
            </m:oMathPara>
          </w:p>
          <w:p w:rsidR="00FE0134" w:rsidRPr="00FE0134" w:rsidRDefault="00FE0134" w:rsidP="00FE013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∠А=∠В</m:t>
              </m:r>
            </m:oMath>
            <w:r w:rsidRPr="00FE0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т.к. треугольник р/б</w:t>
            </w:r>
          </w:p>
          <w:p w:rsidR="00FE0134" w:rsidRDefault="00FE0134" w:rsidP="00FE0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∠В=</m:t>
              </m:r>
            </m:oMath>
            <w:r w:rsidRPr="00FE0134">
              <w:rPr>
                <w:rFonts w:ascii="Times New Roman" w:hAnsi="Times New Roman" w:cs="Times New Roman"/>
                <w:sz w:val="28"/>
                <w:szCs w:val="28"/>
              </w:rPr>
              <w:t>75°</w:t>
            </w:r>
          </w:p>
          <w:p w:rsidR="00517690" w:rsidRPr="00FE0134" w:rsidRDefault="00517690" w:rsidP="00FE0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: </w:t>
            </w:r>
            <w:r w:rsidRPr="00FE0134">
              <w:rPr>
                <w:rFonts w:ascii="Times New Roman" w:hAnsi="Times New Roman" w:cs="Times New Roman"/>
                <w:sz w:val="28"/>
                <w:szCs w:val="28"/>
              </w:rPr>
              <w:t>75°</w:t>
            </w:r>
          </w:p>
          <w:p w:rsidR="00FE0134" w:rsidRPr="00FE0134" w:rsidRDefault="00FE0134" w:rsidP="00FE0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134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  <w:p w:rsidR="00FE0134" w:rsidRPr="00FE0134" w:rsidRDefault="00FE0134" w:rsidP="00FE013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исутствует рисунок, проведены необходимые расчеты и найдет правильный ответ</w:t>
            </w:r>
          </w:p>
          <w:p w:rsidR="00FE0134" w:rsidRPr="00FE0134" w:rsidRDefault="00FE0134" w:rsidP="00FE013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0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 балл</w:t>
            </w:r>
          </w:p>
          <w:p w:rsidR="00FE0134" w:rsidRDefault="00FE0134" w:rsidP="00FE013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исутствует рисунок, проведены необходимые расчеты, но при решении допущена вычислительная ошибка</w:t>
            </w:r>
          </w:p>
          <w:p w:rsidR="00FE0134" w:rsidRDefault="00FE0134" w:rsidP="00FE013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 балл</w:t>
            </w:r>
          </w:p>
          <w:p w:rsidR="00FE0134" w:rsidRPr="00FE0134" w:rsidRDefault="00FE0134" w:rsidP="00FE013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отсутствии чертежа или решения</w:t>
            </w:r>
          </w:p>
        </w:tc>
        <w:tc>
          <w:tcPr>
            <w:tcW w:w="1950" w:type="dxa"/>
            <w:vAlign w:val="center"/>
          </w:tcPr>
          <w:p w:rsidR="00C365A6" w:rsidRDefault="000339C6" w:rsidP="000339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C365A6" w:rsidTr="000339C6">
        <w:tc>
          <w:tcPr>
            <w:tcW w:w="1242" w:type="dxa"/>
          </w:tcPr>
          <w:p w:rsidR="00C365A6" w:rsidRDefault="00C365A6" w:rsidP="00E83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6379" w:type="dxa"/>
          </w:tcPr>
          <w:p w:rsidR="00517690" w:rsidRDefault="00517690" w:rsidP="00E40A4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°; 110°</w:t>
            </w:r>
            <w:r w:rsidR="00F270C6">
              <w:rPr>
                <w:rFonts w:ascii="Times New Roman" w:hAnsi="Times New Roman" w:cs="Times New Roman"/>
                <w:sz w:val="28"/>
                <w:szCs w:val="28"/>
              </w:rPr>
              <w:t>и 72,5;72,5</w:t>
            </w:r>
            <w:r w:rsidR="00950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65A6" w:rsidRDefault="00517690" w:rsidP="00E40A4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 балла</w:t>
            </w:r>
          </w:p>
          <w:p w:rsidR="00517690" w:rsidRDefault="00517690" w:rsidP="00E40A4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сть чертеж, найдены оба угла</w:t>
            </w:r>
          </w:p>
          <w:p w:rsidR="00517690" w:rsidRDefault="00517690" w:rsidP="00E40A4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 балл</w:t>
            </w:r>
          </w:p>
          <w:p w:rsidR="00517690" w:rsidRDefault="00517690" w:rsidP="0051769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сть чертеж, найден только один угол</w:t>
            </w:r>
          </w:p>
          <w:p w:rsidR="00517690" w:rsidRDefault="00517690" w:rsidP="00E40A4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 баллов</w:t>
            </w:r>
          </w:p>
          <w:p w:rsidR="00517690" w:rsidRPr="00FE0134" w:rsidRDefault="00517690" w:rsidP="0051769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ет чертежа или не найден ни один угол</w:t>
            </w:r>
          </w:p>
        </w:tc>
        <w:tc>
          <w:tcPr>
            <w:tcW w:w="1950" w:type="dxa"/>
            <w:vAlign w:val="center"/>
          </w:tcPr>
          <w:p w:rsidR="00C365A6" w:rsidRDefault="000339C6" w:rsidP="000339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C365A6" w:rsidTr="000339C6">
        <w:tc>
          <w:tcPr>
            <w:tcW w:w="1242" w:type="dxa"/>
          </w:tcPr>
          <w:p w:rsidR="00C365A6" w:rsidRDefault="00C365A6" w:rsidP="00E83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6379" w:type="dxa"/>
          </w:tcPr>
          <w:p w:rsidR="00C365A6" w:rsidRDefault="00517690" w:rsidP="00E40A4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6; 12</w:t>
            </w:r>
          </w:p>
          <w:p w:rsidR="00517690" w:rsidRDefault="00517690" w:rsidP="00E40A4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3 балла</w:t>
            </w:r>
          </w:p>
          <w:p w:rsidR="00517690" w:rsidRDefault="00517690" w:rsidP="0051769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исутствует рисунок, применено свойство прямоугольного треугольника, верно составлено уравнение, правильно найдены гипотенуза и катет</w:t>
            </w:r>
          </w:p>
          <w:p w:rsidR="00517690" w:rsidRDefault="00517690" w:rsidP="0051769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 балла</w:t>
            </w:r>
          </w:p>
          <w:p w:rsidR="00517690" w:rsidRDefault="00517690" w:rsidP="0051769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исутствует рисунок, применено свойство прямоугольного треугольника, верно составлено уравнение, найдены гипотенуза и катет с вычислительной ошибкой</w:t>
            </w:r>
            <w:r w:rsidR="000339C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ли найдена верно только одна сторона</w:t>
            </w:r>
          </w:p>
          <w:p w:rsidR="00517690" w:rsidRDefault="000339C6" w:rsidP="0051769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 балл</w:t>
            </w:r>
          </w:p>
          <w:p w:rsidR="000339C6" w:rsidRDefault="000339C6" w:rsidP="0051769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исутствует рисунок, применено свойство прямоугольного треугольника, верно составлено уравнение</w:t>
            </w:r>
          </w:p>
          <w:p w:rsidR="000339C6" w:rsidRDefault="000339C6" w:rsidP="0051769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 баллов</w:t>
            </w:r>
          </w:p>
          <w:p w:rsidR="000339C6" w:rsidRPr="00FE0134" w:rsidRDefault="000339C6" w:rsidP="0051769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стальные случаи</w:t>
            </w:r>
          </w:p>
        </w:tc>
        <w:tc>
          <w:tcPr>
            <w:tcW w:w="1950" w:type="dxa"/>
            <w:vAlign w:val="center"/>
          </w:tcPr>
          <w:p w:rsidR="00C365A6" w:rsidRDefault="000339C6" w:rsidP="000339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</w:tr>
    </w:tbl>
    <w:p w:rsidR="001779F7" w:rsidRDefault="001779F7" w:rsidP="00C74E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79F7" w:rsidRDefault="001779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4EE9" w:rsidRDefault="00C74EE9" w:rsidP="00C74EE9">
      <w:pPr>
        <w:spacing w:after="0"/>
        <w:jc w:val="both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</w:pPr>
      <w:r w:rsidRPr="006F633C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lastRenderedPageBreak/>
        <w:t xml:space="preserve">Вариант </w:t>
      </w:r>
      <w:r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2</w:t>
      </w:r>
    </w:p>
    <w:p w:rsidR="00850EF4" w:rsidRDefault="00850EF4" w:rsidP="00C74EE9">
      <w:pPr>
        <w:spacing w:after="0"/>
        <w:jc w:val="both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6379"/>
        <w:gridCol w:w="1950"/>
      </w:tblGrid>
      <w:tr w:rsidR="00850EF4" w:rsidTr="0099514F">
        <w:tc>
          <w:tcPr>
            <w:tcW w:w="1242" w:type="dxa"/>
          </w:tcPr>
          <w:p w:rsidR="00850EF4" w:rsidRDefault="00850EF4" w:rsidP="009951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мер задания</w:t>
            </w:r>
          </w:p>
        </w:tc>
        <w:tc>
          <w:tcPr>
            <w:tcW w:w="6379" w:type="dxa"/>
          </w:tcPr>
          <w:p w:rsidR="00850EF4" w:rsidRDefault="00850EF4" w:rsidP="009951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ильный ответ (решение)</w:t>
            </w:r>
          </w:p>
          <w:p w:rsidR="00850EF4" w:rsidRDefault="00850EF4" w:rsidP="009951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итерии оценивания</w:t>
            </w:r>
          </w:p>
        </w:tc>
        <w:tc>
          <w:tcPr>
            <w:tcW w:w="1950" w:type="dxa"/>
          </w:tcPr>
          <w:p w:rsidR="00850EF4" w:rsidRDefault="00850EF4" w:rsidP="009951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ксимальный балл за выполнение задания</w:t>
            </w:r>
          </w:p>
        </w:tc>
      </w:tr>
      <w:tr w:rsidR="00850EF4" w:rsidTr="0099514F">
        <w:tc>
          <w:tcPr>
            <w:tcW w:w="1242" w:type="dxa"/>
          </w:tcPr>
          <w:p w:rsidR="00850EF4" w:rsidRDefault="00850EF4" w:rsidP="009951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850EF4" w:rsidRDefault="00850EF4" w:rsidP="0099514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а</w:t>
            </w:r>
            <w:r w:rsidR="001C0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так как общих точек нет</w:t>
            </w:r>
          </w:p>
          <w:p w:rsidR="00850EF4" w:rsidRDefault="004F391F" w:rsidP="0099514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object w:dxaOrig="3390" w:dyaOrig="2340">
                <v:shape id="_x0000_i1028" type="#_x0000_t75" style="width:82.5pt;height:57pt" o:ole="">
                  <v:imagedata r:id="rId15" o:title=""/>
                </v:shape>
                <o:OLEObject Type="Embed" ProgID="PBrush" ShapeID="_x0000_i1028" DrawAspect="Content" ObjectID="_1646217017" r:id="rId16"/>
              </w:object>
            </w:r>
          </w:p>
        </w:tc>
        <w:tc>
          <w:tcPr>
            <w:tcW w:w="1950" w:type="dxa"/>
            <w:vAlign w:val="center"/>
          </w:tcPr>
          <w:p w:rsidR="00850EF4" w:rsidRDefault="00850EF4" w:rsidP="009951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850EF4" w:rsidTr="0099514F">
        <w:tc>
          <w:tcPr>
            <w:tcW w:w="1242" w:type="dxa"/>
          </w:tcPr>
          <w:p w:rsidR="00850EF4" w:rsidRDefault="00850EF4" w:rsidP="009951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850EF4" w:rsidRDefault="001C0650" w:rsidP="0099514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  <w:p w:rsidR="00850EF4" w:rsidRDefault="004F391F" w:rsidP="0099514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object w:dxaOrig="3150" w:dyaOrig="2955">
                <v:shape id="_x0000_i1029" type="#_x0000_t75" style="width:78pt;height:73.5pt" o:ole="">
                  <v:imagedata r:id="rId17" o:title=""/>
                </v:shape>
                <o:OLEObject Type="Embed" ProgID="PBrush" ShapeID="_x0000_i1029" DrawAspect="Content" ObjectID="_1646217018" r:id="rId18"/>
              </w:object>
            </w:r>
          </w:p>
        </w:tc>
        <w:tc>
          <w:tcPr>
            <w:tcW w:w="1950" w:type="dxa"/>
            <w:vAlign w:val="center"/>
          </w:tcPr>
          <w:p w:rsidR="00850EF4" w:rsidRDefault="00850EF4" w:rsidP="009951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850EF4" w:rsidTr="0099514F">
        <w:tc>
          <w:tcPr>
            <w:tcW w:w="1242" w:type="dxa"/>
          </w:tcPr>
          <w:p w:rsidR="00850EF4" w:rsidRDefault="00850EF4" w:rsidP="009951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850EF4" w:rsidRDefault="00850EF4" w:rsidP="004F391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∠2; ∠3</m:t>
                </m:r>
              </m:oMath>
            </m:oMathPara>
          </w:p>
        </w:tc>
        <w:tc>
          <w:tcPr>
            <w:tcW w:w="1950" w:type="dxa"/>
            <w:vAlign w:val="center"/>
          </w:tcPr>
          <w:p w:rsidR="00850EF4" w:rsidRDefault="00850EF4" w:rsidP="009951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850EF4" w:rsidTr="0099514F">
        <w:tc>
          <w:tcPr>
            <w:tcW w:w="1242" w:type="dxa"/>
          </w:tcPr>
          <w:p w:rsidR="00850EF4" w:rsidRDefault="00850EF4" w:rsidP="009951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850EF4" w:rsidRDefault="004F391F" w:rsidP="0099514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50EF4">
              <w:rPr>
                <w:rFonts w:ascii="Times New Roman" w:hAnsi="Times New Roman" w:cs="Times New Roman"/>
                <w:sz w:val="28"/>
                <w:szCs w:val="28"/>
              </w:rPr>
              <w:t>0°</w:t>
            </w:r>
          </w:p>
        </w:tc>
        <w:tc>
          <w:tcPr>
            <w:tcW w:w="1950" w:type="dxa"/>
            <w:vAlign w:val="center"/>
          </w:tcPr>
          <w:p w:rsidR="00850EF4" w:rsidRDefault="00850EF4" w:rsidP="009951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850EF4" w:rsidTr="0099514F">
        <w:tc>
          <w:tcPr>
            <w:tcW w:w="1242" w:type="dxa"/>
          </w:tcPr>
          <w:p w:rsidR="00850EF4" w:rsidRDefault="00850EF4" w:rsidP="009951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850EF4" w:rsidRDefault="00850EF4" w:rsidP="0099514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у</w:t>
            </w:r>
          </w:p>
        </w:tc>
        <w:tc>
          <w:tcPr>
            <w:tcW w:w="1950" w:type="dxa"/>
            <w:vAlign w:val="center"/>
          </w:tcPr>
          <w:p w:rsidR="00850EF4" w:rsidRDefault="00850EF4" w:rsidP="009951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850EF4" w:rsidTr="0099514F">
        <w:tc>
          <w:tcPr>
            <w:tcW w:w="1242" w:type="dxa"/>
          </w:tcPr>
          <w:p w:rsidR="00850EF4" w:rsidRDefault="00850EF4" w:rsidP="009951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850EF4" w:rsidRDefault="004F391F" w:rsidP="009951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∥c</m:t>
                </m:r>
              </m:oMath>
            </m:oMathPara>
          </w:p>
          <w:p w:rsidR="004F391F" w:rsidRDefault="004F391F" w:rsidP="0099514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object w:dxaOrig="3210" w:dyaOrig="3015">
                <v:shape id="_x0000_i1030" type="#_x0000_t75" style="width:73.5pt;height:69pt" o:ole="">
                  <v:imagedata r:id="rId19" o:title=""/>
                </v:shape>
                <o:OLEObject Type="Embed" ProgID="PBrush" ShapeID="_x0000_i1030" DrawAspect="Content" ObjectID="_1646217019" r:id="rId20"/>
              </w:object>
            </w:r>
          </w:p>
        </w:tc>
        <w:tc>
          <w:tcPr>
            <w:tcW w:w="1950" w:type="dxa"/>
            <w:vAlign w:val="center"/>
          </w:tcPr>
          <w:p w:rsidR="00850EF4" w:rsidRDefault="00850EF4" w:rsidP="009951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850EF4" w:rsidTr="0099514F">
        <w:tc>
          <w:tcPr>
            <w:tcW w:w="1242" w:type="dxa"/>
          </w:tcPr>
          <w:p w:rsidR="00850EF4" w:rsidRDefault="00850EF4" w:rsidP="009951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6379" w:type="dxa"/>
          </w:tcPr>
          <w:p w:rsidR="004F391F" w:rsidRDefault="004F391F" w:rsidP="009951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°; 150°</w:t>
            </w:r>
          </w:p>
          <w:p w:rsidR="00850EF4" w:rsidRDefault="00850EF4" w:rsidP="009951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балл </w:t>
            </w:r>
          </w:p>
          <w:p w:rsidR="00850EF4" w:rsidRDefault="00850EF4" w:rsidP="009951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сутствует чертеж, дано, получены верные ответы </w:t>
            </w:r>
          </w:p>
          <w:p w:rsidR="00850EF4" w:rsidRDefault="00850EF4" w:rsidP="009951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балл </w:t>
            </w:r>
          </w:p>
          <w:p w:rsidR="00850EF4" w:rsidRDefault="00850EF4" w:rsidP="009951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ует чертеж, дано, но при решении допущена вычислительная ошибка</w:t>
            </w:r>
          </w:p>
          <w:p w:rsidR="00850EF4" w:rsidRDefault="00850EF4" w:rsidP="009951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  <w:p w:rsidR="00850EF4" w:rsidRDefault="00850EF4" w:rsidP="0099514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отсутствии чертежа или решения</w:t>
            </w:r>
          </w:p>
        </w:tc>
        <w:tc>
          <w:tcPr>
            <w:tcW w:w="1950" w:type="dxa"/>
            <w:vAlign w:val="center"/>
          </w:tcPr>
          <w:p w:rsidR="00850EF4" w:rsidRDefault="00850EF4" w:rsidP="009951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850EF4" w:rsidTr="0099514F">
        <w:tc>
          <w:tcPr>
            <w:tcW w:w="1242" w:type="dxa"/>
          </w:tcPr>
          <w:p w:rsidR="00850EF4" w:rsidRDefault="00850EF4" w:rsidP="009951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6379" w:type="dxa"/>
          </w:tcPr>
          <w:p w:rsidR="00850EF4" w:rsidRDefault="004F391F" w:rsidP="009951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; 9; 13</w:t>
            </w:r>
          </w:p>
          <w:p w:rsidR="00850EF4" w:rsidRDefault="00850EF4" w:rsidP="009951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балл </w:t>
            </w:r>
          </w:p>
          <w:p w:rsidR="00850EF4" w:rsidRDefault="00850EF4" w:rsidP="009951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сутствует чертеж, дано, получены верные ответы </w:t>
            </w:r>
          </w:p>
          <w:p w:rsidR="00850EF4" w:rsidRDefault="00850EF4" w:rsidP="009951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балл </w:t>
            </w:r>
          </w:p>
          <w:p w:rsidR="00850EF4" w:rsidRDefault="00850EF4" w:rsidP="009951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ует чертеж, дано, но при решении допущена вычислительная ошибка</w:t>
            </w:r>
          </w:p>
          <w:p w:rsidR="00850EF4" w:rsidRDefault="00850EF4" w:rsidP="009951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  <w:p w:rsidR="00850EF4" w:rsidRDefault="00850EF4" w:rsidP="0099514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отсутствии чертежа или решения</w:t>
            </w:r>
          </w:p>
        </w:tc>
        <w:tc>
          <w:tcPr>
            <w:tcW w:w="1950" w:type="dxa"/>
            <w:vAlign w:val="center"/>
          </w:tcPr>
          <w:p w:rsidR="00850EF4" w:rsidRDefault="00850EF4" w:rsidP="009951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850EF4" w:rsidTr="0099514F">
        <w:tc>
          <w:tcPr>
            <w:tcW w:w="1242" w:type="dxa"/>
          </w:tcPr>
          <w:p w:rsidR="00850EF4" w:rsidRDefault="00850EF4" w:rsidP="009951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6379" w:type="dxa"/>
          </w:tcPr>
          <w:p w:rsidR="00850EF4" w:rsidRPr="00FE0134" w:rsidRDefault="00850EF4" w:rsidP="0099514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0134">
              <w:rPr>
                <w:rFonts w:ascii="Times New Roman" w:hAnsi="Times New Roman" w:cs="Times New Roman"/>
                <w:i/>
                <w:sz w:val="28"/>
                <w:szCs w:val="28"/>
              </w:rPr>
              <w:t>Образец возможного решения:</w:t>
            </w:r>
          </w:p>
          <w:p w:rsidR="00850EF4" w:rsidRPr="00FE0134" w:rsidRDefault="004F391F" w:rsidP="0099514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умма смежных углов равна 18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°</w:t>
            </w:r>
            <w:r w:rsidR="00850EF4" w:rsidRPr="00FE0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850EF4" w:rsidRPr="00FE0134" w:rsidRDefault="004F391F" w:rsidP="0099514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150°+∠В=180°</m:t>
                </m:r>
              </m:oMath>
            </m:oMathPara>
          </w:p>
          <w:p w:rsidR="00850EF4" w:rsidRPr="00FE0134" w:rsidRDefault="00850EF4" w:rsidP="0099514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w:lastRenderedPageBreak/>
                <m:t>∠В=30°</m:t>
              </m:r>
            </m:oMath>
            <w:r w:rsidRPr="00FE0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850EF4" w:rsidRDefault="00850EF4" w:rsidP="0099514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∠В=∠А=30°</m:t>
              </m:r>
            </m:oMath>
            <w:r w:rsidR="004F39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по свойству р/б ∆</w:t>
            </w:r>
          </w:p>
          <w:p w:rsidR="004F391F" w:rsidRDefault="004F391F" w:rsidP="0099514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мма углов треугольника равна 180°.</w:t>
            </w:r>
          </w:p>
          <w:p w:rsidR="004F391F" w:rsidRDefault="004F391F" w:rsidP="009951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∠А+∠В+∠С=180°</m:t>
                </m:r>
              </m:oMath>
            </m:oMathPara>
          </w:p>
          <w:p w:rsidR="004F391F" w:rsidRDefault="004F391F" w:rsidP="009951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∠С=120°</m:t>
                </m:r>
              </m:oMath>
            </m:oMathPara>
          </w:p>
          <w:p w:rsidR="00850EF4" w:rsidRPr="00FE0134" w:rsidRDefault="00850EF4" w:rsidP="009951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: </w:t>
            </w:r>
            <w:r w:rsidR="004F391F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Pr="00FE0134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</w:p>
          <w:p w:rsidR="00850EF4" w:rsidRPr="00FE0134" w:rsidRDefault="00850EF4" w:rsidP="009951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134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  <w:p w:rsidR="00850EF4" w:rsidRPr="00FE0134" w:rsidRDefault="00850EF4" w:rsidP="0099514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исутствует рисунок, проведены необходимые расчеты и найдет правильный ответ</w:t>
            </w:r>
          </w:p>
          <w:p w:rsidR="00850EF4" w:rsidRPr="00FE0134" w:rsidRDefault="00850EF4" w:rsidP="0099514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0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 балл</w:t>
            </w:r>
          </w:p>
          <w:p w:rsidR="00850EF4" w:rsidRDefault="00850EF4" w:rsidP="0099514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исутствует рисунок, проведены необходимые расчеты, но при решении допущена вычислительная ошибка</w:t>
            </w:r>
          </w:p>
          <w:p w:rsidR="00850EF4" w:rsidRDefault="00850EF4" w:rsidP="0099514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 балл</w:t>
            </w:r>
          </w:p>
          <w:p w:rsidR="00850EF4" w:rsidRPr="00FE0134" w:rsidRDefault="00850EF4" w:rsidP="0099514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отсутствии чертежа или решения</w:t>
            </w:r>
          </w:p>
        </w:tc>
        <w:tc>
          <w:tcPr>
            <w:tcW w:w="1950" w:type="dxa"/>
            <w:vAlign w:val="center"/>
          </w:tcPr>
          <w:p w:rsidR="00850EF4" w:rsidRDefault="00850EF4" w:rsidP="009951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2</w:t>
            </w:r>
          </w:p>
        </w:tc>
      </w:tr>
      <w:tr w:rsidR="00850EF4" w:rsidTr="0099514F">
        <w:tc>
          <w:tcPr>
            <w:tcW w:w="1242" w:type="dxa"/>
          </w:tcPr>
          <w:p w:rsidR="00850EF4" w:rsidRDefault="00850EF4" w:rsidP="009951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6379" w:type="dxa"/>
          </w:tcPr>
          <w:p w:rsidR="00850EF4" w:rsidRDefault="004F391F" w:rsidP="0099514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°; 9°</w:t>
            </w:r>
          </w:p>
          <w:p w:rsidR="00850EF4" w:rsidRDefault="00850EF4" w:rsidP="0099514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 балла</w:t>
            </w:r>
          </w:p>
          <w:p w:rsidR="00850EF4" w:rsidRDefault="00850EF4" w:rsidP="0099514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сть чертеж, найдены оба угла</w:t>
            </w:r>
          </w:p>
          <w:p w:rsidR="00850EF4" w:rsidRDefault="00850EF4" w:rsidP="0099514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 балл</w:t>
            </w:r>
          </w:p>
          <w:p w:rsidR="00850EF4" w:rsidRDefault="00850EF4" w:rsidP="0099514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сть чертеж, найден только один угол</w:t>
            </w:r>
          </w:p>
          <w:p w:rsidR="00850EF4" w:rsidRDefault="00850EF4" w:rsidP="0099514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 баллов</w:t>
            </w:r>
          </w:p>
          <w:p w:rsidR="00850EF4" w:rsidRPr="00FE0134" w:rsidRDefault="00850EF4" w:rsidP="0099514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ет чертежа или не найден ни один угол</w:t>
            </w:r>
          </w:p>
        </w:tc>
        <w:tc>
          <w:tcPr>
            <w:tcW w:w="1950" w:type="dxa"/>
            <w:vAlign w:val="center"/>
          </w:tcPr>
          <w:p w:rsidR="00850EF4" w:rsidRDefault="00850EF4" w:rsidP="009951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850EF4" w:rsidTr="0099514F">
        <w:tc>
          <w:tcPr>
            <w:tcW w:w="1242" w:type="dxa"/>
          </w:tcPr>
          <w:p w:rsidR="00850EF4" w:rsidRDefault="00850EF4" w:rsidP="009951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6379" w:type="dxa"/>
          </w:tcPr>
          <w:p w:rsidR="00850EF4" w:rsidRDefault="004F391F" w:rsidP="0099514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; 36</w:t>
            </w:r>
          </w:p>
          <w:p w:rsidR="00850EF4" w:rsidRDefault="00850EF4" w:rsidP="0099514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3 балла</w:t>
            </w:r>
          </w:p>
          <w:p w:rsidR="00850EF4" w:rsidRDefault="00850EF4" w:rsidP="0099514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исутствует рисунок, применено свойство прямоугольного треугольника, верно составлено уравнение, правильно найдены гипотенуза и катет</w:t>
            </w:r>
          </w:p>
          <w:p w:rsidR="00850EF4" w:rsidRDefault="00850EF4" w:rsidP="0099514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 балла</w:t>
            </w:r>
          </w:p>
          <w:p w:rsidR="00850EF4" w:rsidRDefault="00850EF4" w:rsidP="0099514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исутствует рисунок, применено свойство прямоугольного треугольника, верно составлено уравнение, найдены гипотенуза и катет с вычислительной ошибкой или найдена верно только одна сторона</w:t>
            </w:r>
          </w:p>
          <w:p w:rsidR="00850EF4" w:rsidRDefault="00850EF4" w:rsidP="0099514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 балл</w:t>
            </w:r>
          </w:p>
          <w:p w:rsidR="00850EF4" w:rsidRDefault="00850EF4" w:rsidP="0099514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исутствует рисунок, применено свойство прямоугольного треугольника, верно составлено уравнение</w:t>
            </w:r>
          </w:p>
          <w:p w:rsidR="00850EF4" w:rsidRDefault="00850EF4" w:rsidP="0099514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 баллов</w:t>
            </w:r>
          </w:p>
          <w:p w:rsidR="00850EF4" w:rsidRPr="00FE0134" w:rsidRDefault="00850EF4" w:rsidP="0099514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стальные случаи</w:t>
            </w:r>
          </w:p>
        </w:tc>
        <w:tc>
          <w:tcPr>
            <w:tcW w:w="1950" w:type="dxa"/>
            <w:vAlign w:val="center"/>
          </w:tcPr>
          <w:p w:rsidR="00850EF4" w:rsidRDefault="00850EF4" w:rsidP="009951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</w:tr>
    </w:tbl>
    <w:p w:rsidR="001779F7" w:rsidRDefault="001779F7" w:rsidP="00C74EE9">
      <w:pPr>
        <w:spacing w:after="0"/>
        <w:jc w:val="both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</w:pPr>
    </w:p>
    <w:p w:rsidR="001779F7" w:rsidRPr="007B39CE" w:rsidRDefault="001779F7">
      <w:pPr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</w:pPr>
    </w:p>
    <w:sectPr w:rsidR="001779F7" w:rsidRPr="007B39CE" w:rsidSect="00950DB8">
      <w:pgSz w:w="11906" w:h="16838"/>
      <w:pgMar w:top="1134" w:right="566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96D" w:rsidRDefault="00F8196D" w:rsidP="001E0DD8">
      <w:pPr>
        <w:spacing w:after="0" w:line="240" w:lineRule="auto"/>
      </w:pPr>
      <w:r>
        <w:separator/>
      </w:r>
    </w:p>
  </w:endnote>
  <w:endnote w:type="continuationSeparator" w:id="0">
    <w:p w:rsidR="00F8196D" w:rsidRDefault="00F8196D" w:rsidP="001E0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96D" w:rsidRDefault="00F8196D" w:rsidP="001E0DD8">
      <w:pPr>
        <w:spacing w:after="0" w:line="240" w:lineRule="auto"/>
      </w:pPr>
      <w:r>
        <w:separator/>
      </w:r>
    </w:p>
  </w:footnote>
  <w:footnote w:type="continuationSeparator" w:id="0">
    <w:p w:rsidR="00F8196D" w:rsidRDefault="00F8196D" w:rsidP="001E0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24ACF"/>
    <w:multiLevelType w:val="hybridMultilevel"/>
    <w:tmpl w:val="ABC095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6202D"/>
    <w:multiLevelType w:val="hybridMultilevel"/>
    <w:tmpl w:val="ABC095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5323A"/>
    <w:multiLevelType w:val="hybridMultilevel"/>
    <w:tmpl w:val="ABC095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E1FA0"/>
    <w:multiLevelType w:val="hybridMultilevel"/>
    <w:tmpl w:val="ABC095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D6533"/>
    <w:multiLevelType w:val="hybridMultilevel"/>
    <w:tmpl w:val="ABC095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0DD8"/>
    <w:rsid w:val="00031FD6"/>
    <w:rsid w:val="0003361E"/>
    <w:rsid w:val="000339C6"/>
    <w:rsid w:val="00035711"/>
    <w:rsid w:val="000B5E71"/>
    <w:rsid w:val="001505A1"/>
    <w:rsid w:val="001779F7"/>
    <w:rsid w:val="001C0650"/>
    <w:rsid w:val="001C30EB"/>
    <w:rsid w:val="001E0DD8"/>
    <w:rsid w:val="001E4F9F"/>
    <w:rsid w:val="001E5529"/>
    <w:rsid w:val="00293BC4"/>
    <w:rsid w:val="00297755"/>
    <w:rsid w:val="002F3795"/>
    <w:rsid w:val="002F52F2"/>
    <w:rsid w:val="00341C80"/>
    <w:rsid w:val="00353D56"/>
    <w:rsid w:val="00357191"/>
    <w:rsid w:val="003C634B"/>
    <w:rsid w:val="003D0874"/>
    <w:rsid w:val="00403C13"/>
    <w:rsid w:val="00423BAD"/>
    <w:rsid w:val="00466355"/>
    <w:rsid w:val="004F391F"/>
    <w:rsid w:val="00514C3F"/>
    <w:rsid w:val="00517690"/>
    <w:rsid w:val="00545167"/>
    <w:rsid w:val="005C71A6"/>
    <w:rsid w:val="005F0005"/>
    <w:rsid w:val="0060106D"/>
    <w:rsid w:val="00612E35"/>
    <w:rsid w:val="006D03F2"/>
    <w:rsid w:val="006D5455"/>
    <w:rsid w:val="006F3B64"/>
    <w:rsid w:val="007624CE"/>
    <w:rsid w:val="007678EF"/>
    <w:rsid w:val="007B39CE"/>
    <w:rsid w:val="00850EF4"/>
    <w:rsid w:val="00855581"/>
    <w:rsid w:val="0087569B"/>
    <w:rsid w:val="008D6DAA"/>
    <w:rsid w:val="00903A5D"/>
    <w:rsid w:val="0090522E"/>
    <w:rsid w:val="00926155"/>
    <w:rsid w:val="00935246"/>
    <w:rsid w:val="00950DB8"/>
    <w:rsid w:val="00953B9D"/>
    <w:rsid w:val="00974ADD"/>
    <w:rsid w:val="0098124E"/>
    <w:rsid w:val="0099514F"/>
    <w:rsid w:val="009C1682"/>
    <w:rsid w:val="00A247F1"/>
    <w:rsid w:val="00A33828"/>
    <w:rsid w:val="00A611FF"/>
    <w:rsid w:val="00A819E8"/>
    <w:rsid w:val="00B21EEB"/>
    <w:rsid w:val="00B633AA"/>
    <w:rsid w:val="00B84DE0"/>
    <w:rsid w:val="00BF3493"/>
    <w:rsid w:val="00C04187"/>
    <w:rsid w:val="00C365A6"/>
    <w:rsid w:val="00C63ED8"/>
    <w:rsid w:val="00C74EE9"/>
    <w:rsid w:val="00C83C62"/>
    <w:rsid w:val="00CA65CE"/>
    <w:rsid w:val="00CE04C7"/>
    <w:rsid w:val="00D01BA5"/>
    <w:rsid w:val="00D108B7"/>
    <w:rsid w:val="00D50D03"/>
    <w:rsid w:val="00D657D4"/>
    <w:rsid w:val="00D93DA0"/>
    <w:rsid w:val="00D96E00"/>
    <w:rsid w:val="00DA0DAA"/>
    <w:rsid w:val="00DB33C8"/>
    <w:rsid w:val="00DD4553"/>
    <w:rsid w:val="00E01133"/>
    <w:rsid w:val="00E40A49"/>
    <w:rsid w:val="00E563B0"/>
    <w:rsid w:val="00E83D52"/>
    <w:rsid w:val="00EB7A2A"/>
    <w:rsid w:val="00EC3D0A"/>
    <w:rsid w:val="00EC53EC"/>
    <w:rsid w:val="00EE68F9"/>
    <w:rsid w:val="00F270C6"/>
    <w:rsid w:val="00F44939"/>
    <w:rsid w:val="00F8196D"/>
    <w:rsid w:val="00FC77C5"/>
    <w:rsid w:val="00FD76E8"/>
    <w:rsid w:val="00FE0134"/>
    <w:rsid w:val="00FE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5C0CECA4"/>
  <w15:docId w15:val="{FD1F4113-1C71-4B9E-857F-49DD2B82E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B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0DD8"/>
  </w:style>
  <w:style w:type="paragraph" w:styleId="a5">
    <w:name w:val="footer"/>
    <w:basedOn w:val="a"/>
    <w:link w:val="a6"/>
    <w:uiPriority w:val="99"/>
    <w:unhideWhenUsed/>
    <w:rsid w:val="001E0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0DD8"/>
  </w:style>
  <w:style w:type="paragraph" w:styleId="a7">
    <w:name w:val="List Paragraph"/>
    <w:basedOn w:val="a"/>
    <w:uiPriority w:val="34"/>
    <w:qFormat/>
    <w:rsid w:val="001E0DD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57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719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40A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Placeholder Text"/>
    <w:basedOn w:val="a0"/>
    <w:uiPriority w:val="99"/>
    <w:semiHidden/>
    <w:rsid w:val="00E40A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169F9-F758-4C20-BE2F-49C3EDF38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Пользователь Windows</cp:lastModifiedBy>
  <cp:revision>9</cp:revision>
  <cp:lastPrinted>2017-12-29T07:11:00Z</cp:lastPrinted>
  <dcterms:created xsi:type="dcterms:W3CDTF">2017-12-30T07:12:00Z</dcterms:created>
  <dcterms:modified xsi:type="dcterms:W3CDTF">2020-03-20T10:44:00Z</dcterms:modified>
</cp:coreProperties>
</file>